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5" w:rsidRPr="00830393" w:rsidRDefault="00A562E2" w:rsidP="00F82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культури і туризму України</w:t>
      </w:r>
    </w:p>
    <w:p w:rsidR="00A562E2" w:rsidRPr="00830393" w:rsidRDefault="00A562E2" w:rsidP="00F82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ультури і туризму Херсонської облдержадміністрації</w:t>
      </w:r>
    </w:p>
    <w:p w:rsidR="00A562E2" w:rsidRPr="00830393" w:rsidRDefault="00A562E2" w:rsidP="00F821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393">
        <w:rPr>
          <w:rFonts w:ascii="Times New Roman" w:hAnsi="Times New Roman" w:cs="Times New Roman"/>
          <w:b/>
          <w:i/>
          <w:sz w:val="28"/>
          <w:szCs w:val="28"/>
          <w:lang w:val="uk-UA"/>
        </w:rPr>
        <w:t>ХЕРСОНСЬКЕ МУЗИЧНЕ УЧИЛИЩЕ</w:t>
      </w:r>
    </w:p>
    <w:p w:rsidR="00F821B5" w:rsidRDefault="00F821B5" w:rsidP="00F821B5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21B5" w:rsidRDefault="00F821B5" w:rsidP="00A562E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0B9" w:rsidRPr="00830393" w:rsidRDefault="00F821B5" w:rsidP="00F821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F821B5" w:rsidRPr="00830393" w:rsidRDefault="00F821B5" w:rsidP="00F821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Директор училища</w:t>
      </w:r>
    </w:p>
    <w:p w:rsidR="00F821B5" w:rsidRPr="00830393" w:rsidRDefault="00F821B5" w:rsidP="00F821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_______________О.А.Ли</w:t>
      </w:r>
      <w:proofErr w:type="spellEnd"/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па</w:t>
      </w:r>
    </w:p>
    <w:p w:rsidR="00F821B5" w:rsidRPr="00830393" w:rsidRDefault="00F821B5" w:rsidP="00F821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393">
        <w:rPr>
          <w:rFonts w:ascii="Times New Roman" w:hAnsi="Times New Roman" w:cs="Times New Roman"/>
          <w:b/>
          <w:sz w:val="28"/>
          <w:szCs w:val="28"/>
          <w:lang w:val="uk-UA"/>
        </w:rPr>
        <w:t>«_____»__________20___р.</w:t>
      </w:r>
    </w:p>
    <w:p w:rsidR="007760B9" w:rsidRDefault="007760B9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0B9" w:rsidRDefault="007760B9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0B9" w:rsidRDefault="007760B9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21B5" w:rsidRDefault="00F821B5" w:rsidP="00A562E2">
      <w:pPr>
        <w:spacing w:after="0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A562E2" w:rsidRDefault="00750620" w:rsidP="00A562E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7760B9">
        <w:rPr>
          <w:rFonts w:ascii="Times New Roman" w:hAnsi="Times New Roman" w:cs="Times New Roman"/>
          <w:b/>
          <w:sz w:val="52"/>
          <w:szCs w:val="52"/>
          <w:lang w:val="uk-UA"/>
        </w:rPr>
        <w:t>П</w:t>
      </w:r>
      <w:r w:rsidR="00A562E2">
        <w:rPr>
          <w:rFonts w:ascii="Times New Roman" w:hAnsi="Times New Roman" w:cs="Times New Roman"/>
          <w:b/>
          <w:sz w:val="52"/>
          <w:szCs w:val="52"/>
          <w:lang w:val="uk-UA"/>
        </w:rPr>
        <w:t>ОЛОЖЕННЯ</w:t>
      </w:r>
    </w:p>
    <w:p w:rsidR="00CE59B2" w:rsidRPr="00CE59B2" w:rsidRDefault="00CE59B2" w:rsidP="00A562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E59B2" w:rsidRPr="00CE59B2" w:rsidRDefault="00CE59B2" w:rsidP="00A562E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59B2">
        <w:rPr>
          <w:rFonts w:ascii="Times New Roman" w:hAnsi="Times New Roman" w:cs="Times New Roman"/>
          <w:b/>
          <w:sz w:val="36"/>
          <w:szCs w:val="36"/>
          <w:lang w:val="uk-UA"/>
        </w:rPr>
        <w:t>ПРО КОНТРОЛЬ НАВЧАЛЬНОЇ РОБОТИ</w:t>
      </w:r>
    </w:p>
    <w:p w:rsidR="00CE59B2" w:rsidRPr="00CE59B2" w:rsidRDefault="00CE59B2" w:rsidP="00A562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E59B2" w:rsidRPr="00CE59B2" w:rsidRDefault="00CE59B2" w:rsidP="00A562E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59B2">
        <w:rPr>
          <w:rFonts w:ascii="Times New Roman" w:hAnsi="Times New Roman" w:cs="Times New Roman"/>
          <w:b/>
          <w:sz w:val="36"/>
          <w:szCs w:val="36"/>
          <w:lang w:val="uk-UA"/>
        </w:rPr>
        <w:t>ХЕРСОНСЬКОГО МУЗИЧНОГО УЧИЛИЩА</w:t>
      </w: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50620" w:rsidRDefault="004C4712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50620" w:rsidRDefault="00750620" w:rsidP="0075062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0B9" w:rsidRDefault="007760B9" w:rsidP="00A562E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E59B2" w:rsidRDefault="00CE59B2" w:rsidP="00A562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9B2" w:rsidRDefault="00CE59B2" w:rsidP="00CE59B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2E2" w:rsidRPr="00A562E2" w:rsidRDefault="00A562E2" w:rsidP="00A562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 2012</w:t>
      </w:r>
    </w:p>
    <w:p w:rsidR="00750620" w:rsidRDefault="00750620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в Херсонськ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ому учили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держання інформації про стан навчально-виховного процесу та його результативність.</w:t>
      </w:r>
    </w:p>
    <w:p w:rsidR="00F821B5" w:rsidRDefault="00F821B5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у </w:t>
      </w:r>
      <w:r w:rsidR="00CE59B2">
        <w:rPr>
          <w:rFonts w:ascii="Times New Roman" w:hAnsi="Times New Roman" w:cs="Times New Roman"/>
          <w:sz w:val="28"/>
          <w:szCs w:val="28"/>
          <w:lang w:val="uk-UA"/>
        </w:rPr>
        <w:t>Херсонському музичному учили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заходів, спрямованих на реалізацію змісту освіти на кваліфікаційному рівні «Молодший спеціаліст» відповідно до 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ржавних стандартів освіти</w:t>
      </w:r>
    </w:p>
    <w:p w:rsidR="00750620" w:rsidRDefault="00750620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контролю – установити наявність і визначити характер відхилень в діяльності колективу.</w:t>
      </w:r>
    </w:p>
    <w:p w:rsidR="00750620" w:rsidRDefault="00750620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має бути регулятором навчально-виховного процесу.</w:t>
      </w:r>
    </w:p>
    <w:p w:rsidR="00750620" w:rsidRDefault="00750620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навчально-виховним процесом у Херсонськ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лищ</w:t>
      </w:r>
      <w:r w:rsidR="00A562E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є такі питання: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ланів і програм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студент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сть комплексних контрольних робіт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організації педагогічної практики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ДПА з загальноосвітніх предмет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державн</w:t>
      </w:r>
      <w:r w:rsidR="00F821B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1B5">
        <w:rPr>
          <w:rFonts w:ascii="Times New Roman" w:hAnsi="Times New Roman" w:cs="Times New Roman"/>
          <w:sz w:val="28"/>
          <w:szCs w:val="28"/>
          <w:lang w:val="uk-UA"/>
        </w:rPr>
        <w:t>атестації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ДПА</w:t>
      </w:r>
      <w:r w:rsidR="00C02F1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предмет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державн</w:t>
      </w:r>
      <w:r w:rsidR="00F821B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1B5">
        <w:rPr>
          <w:rFonts w:ascii="Times New Roman" w:hAnsi="Times New Roman" w:cs="Times New Roman"/>
          <w:sz w:val="28"/>
          <w:szCs w:val="28"/>
          <w:lang w:val="uk-UA"/>
        </w:rPr>
        <w:t>атестації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евлаштування випускник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викладання навчальних дисциплін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вчальних кабінет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вчально-методичного забезпечення дисциплін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відвідування занять учнями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вчально-плануючої документації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вчальних журналів;</w:t>
      </w:r>
    </w:p>
    <w:p w:rsidR="00750620" w:rsidRDefault="00750620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самостійної роботи студентів;</w:t>
      </w:r>
    </w:p>
    <w:p w:rsidR="003218A6" w:rsidRDefault="00C02F18" w:rsidP="002A77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планування</w:t>
      </w:r>
      <w:r w:rsidR="0020678D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8D">
        <w:rPr>
          <w:rFonts w:ascii="Times New Roman" w:hAnsi="Times New Roman" w:cs="Times New Roman"/>
          <w:sz w:val="28"/>
          <w:szCs w:val="28"/>
          <w:lang w:val="uk-UA"/>
        </w:rPr>
        <w:t xml:space="preserve">графік контролю </w:t>
      </w:r>
      <w:r w:rsidR="00FD24B2">
        <w:rPr>
          <w:rFonts w:ascii="Times New Roman" w:hAnsi="Times New Roman" w:cs="Times New Roman"/>
          <w:sz w:val="28"/>
          <w:szCs w:val="28"/>
          <w:lang w:val="uk-UA"/>
        </w:rPr>
        <w:t>за станом викладання навчальних д</w:t>
      </w:r>
      <w:r>
        <w:rPr>
          <w:rFonts w:ascii="Times New Roman" w:hAnsi="Times New Roman" w:cs="Times New Roman"/>
          <w:sz w:val="28"/>
          <w:szCs w:val="28"/>
          <w:lang w:val="uk-UA"/>
        </w:rPr>
        <w:t>исциплін, рівнем досягнень студентів</w:t>
      </w:r>
      <w:r w:rsidR="00FD24B2">
        <w:rPr>
          <w:rFonts w:ascii="Times New Roman" w:hAnsi="Times New Roman" w:cs="Times New Roman"/>
          <w:sz w:val="28"/>
          <w:szCs w:val="28"/>
          <w:lang w:val="uk-UA"/>
        </w:rPr>
        <w:t xml:space="preserve"> з професійно-практичної підготовки.</w:t>
      </w:r>
    </w:p>
    <w:p w:rsidR="00750620" w:rsidRPr="00830393" w:rsidRDefault="00FD24B2" w:rsidP="002A77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lastRenderedPageBreak/>
        <w:t xml:space="preserve"> Моніторинг процесу навчання  має забезпечити системність, об’єктивність і повинен здійснюватись для:</w:t>
      </w:r>
    </w:p>
    <w:p w:rsidR="00FD24B2" w:rsidRPr="00830393" w:rsidRDefault="00FD24B2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обізнаності з фактичним виконанням педагогічними працівниками вимог державних стандартів і програм;</w:t>
      </w:r>
    </w:p>
    <w:p w:rsidR="00FD24B2" w:rsidRPr="00830393" w:rsidRDefault="00F821B5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вивчення і узагальнення досвіду роботи викладачів;</w:t>
      </w:r>
    </w:p>
    <w:p w:rsidR="00F821B5" w:rsidRPr="00830393" w:rsidRDefault="00FD24B2" w:rsidP="00F821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об’єктивного оцінювання </w:t>
      </w:r>
      <w:r w:rsidR="00F821B5" w:rsidRPr="00830393">
        <w:rPr>
          <w:rFonts w:ascii="Times New Roman" w:hAnsi="Times New Roman" w:cs="Times New Roman"/>
          <w:sz w:val="29"/>
          <w:szCs w:val="29"/>
          <w:lang w:val="uk-UA"/>
        </w:rPr>
        <w:t>роботи педагогічних працівників;</w:t>
      </w:r>
    </w:p>
    <w:p w:rsidR="00FD24B2" w:rsidRPr="00830393" w:rsidRDefault="00F821B5" w:rsidP="00F821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перевірки навчальних досягнень студентів.</w:t>
      </w:r>
    </w:p>
    <w:p w:rsidR="00FD24B2" w:rsidRPr="00830393" w:rsidRDefault="00FD24B2" w:rsidP="002A7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Контроль передбачає: </w:t>
      </w:r>
    </w:p>
    <w:p w:rsidR="00FD24B2" w:rsidRPr="00830393" w:rsidRDefault="00FD24B2" w:rsidP="002A77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відвідування навчальних занять;</w:t>
      </w:r>
    </w:p>
    <w:p w:rsidR="00750620" w:rsidRPr="00830393" w:rsidRDefault="00FD24B2" w:rsidP="002A77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перевірки плануючої документації;</w:t>
      </w:r>
    </w:p>
    <w:p w:rsidR="00FD24B2" w:rsidRPr="00830393" w:rsidRDefault="00FD24B2" w:rsidP="002A77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аналіз навчально-методичного забезпечення – проведення контрольних зрізів знань студентів</w:t>
      </w:r>
      <w:r w:rsidR="000332D1" w:rsidRPr="00830393">
        <w:rPr>
          <w:rFonts w:ascii="Times New Roman" w:hAnsi="Times New Roman" w:cs="Times New Roman"/>
          <w:sz w:val="29"/>
          <w:szCs w:val="29"/>
          <w:lang w:val="uk-UA"/>
        </w:rPr>
        <w:t>.</w:t>
      </w:r>
    </w:p>
    <w:p w:rsidR="000332D1" w:rsidRPr="00830393" w:rsidRDefault="000332D1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Аналіз та обробка результатів контролю дає можливість керівництву Херсонськ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>ого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музичн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>ого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училищ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>а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прийняти адміністративні рішення, до обговорення яких залучаються педагогічна рада, адміністративна рада, методична рада. В результаті обговорення видається наказ по навчальному закладу. </w:t>
      </w:r>
    </w:p>
    <w:p w:rsidR="002A77D9" w:rsidRPr="00830393" w:rsidRDefault="002A77D9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Управлінське рішення – це фаховий висновок, який відображ</w:t>
      </w:r>
      <w:r w:rsidR="00AB2C1A" w:rsidRPr="00830393">
        <w:rPr>
          <w:rFonts w:ascii="Times New Roman" w:hAnsi="Times New Roman" w:cs="Times New Roman"/>
          <w:sz w:val="29"/>
          <w:szCs w:val="29"/>
          <w:lang w:val="uk-UA"/>
        </w:rPr>
        <w:t>а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>є реальну картину результатів навчально</w:t>
      </w:r>
      <w:r w:rsidR="00AB2C1A" w:rsidRPr="00830393">
        <w:rPr>
          <w:rFonts w:ascii="Times New Roman" w:hAnsi="Times New Roman" w:cs="Times New Roman"/>
          <w:sz w:val="29"/>
          <w:szCs w:val="29"/>
          <w:lang w:val="uk-UA"/>
        </w:rPr>
        <w:t>-виховного процесу в Херсонськ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>ому</w:t>
      </w:r>
      <w:r w:rsidR="00AB2C1A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музичн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ому </w:t>
      </w:r>
      <w:r w:rsidR="00AB2C1A" w:rsidRPr="00830393">
        <w:rPr>
          <w:rFonts w:ascii="Times New Roman" w:hAnsi="Times New Roman" w:cs="Times New Roman"/>
          <w:sz w:val="29"/>
          <w:szCs w:val="29"/>
          <w:lang w:val="uk-UA"/>
        </w:rPr>
        <w:t>училищ</w:t>
      </w:r>
      <w:r w:rsidR="00CE59B2" w:rsidRPr="00830393">
        <w:rPr>
          <w:rFonts w:ascii="Times New Roman" w:hAnsi="Times New Roman" w:cs="Times New Roman"/>
          <w:sz w:val="29"/>
          <w:szCs w:val="29"/>
          <w:lang w:val="uk-UA"/>
        </w:rPr>
        <w:t>і</w:t>
      </w:r>
      <w:r w:rsidR="00AB2C1A" w:rsidRPr="00830393">
        <w:rPr>
          <w:rFonts w:ascii="Times New Roman" w:hAnsi="Times New Roman" w:cs="Times New Roman"/>
          <w:sz w:val="29"/>
          <w:szCs w:val="29"/>
          <w:lang w:val="uk-UA"/>
        </w:rPr>
        <w:t>.</w:t>
      </w:r>
    </w:p>
    <w:p w:rsidR="00AB2C1A" w:rsidRPr="00830393" w:rsidRDefault="00AB2C1A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Основною формою організації навчання в училище є навчальне заняття, тому особливу увагу необхідно звертати на їх відвідування і аналіз. </w:t>
      </w:r>
      <w:r w:rsidR="003218A6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Графік </w:t>
      </w:r>
      <w:r w:rsidR="00E70498" w:rsidRPr="00830393">
        <w:rPr>
          <w:rFonts w:ascii="Times New Roman" w:hAnsi="Times New Roman" w:cs="Times New Roman"/>
          <w:sz w:val="29"/>
          <w:szCs w:val="29"/>
          <w:lang w:val="uk-UA"/>
        </w:rPr>
        <w:t>в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>ідвідування занять доводиться до відома всього колективу. В</w:t>
      </w:r>
      <w:r w:rsidR="00E70498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ін 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складається на семестр. </w:t>
      </w:r>
    </w:p>
    <w:p w:rsidR="00773DD8" w:rsidRPr="00830393" w:rsidRDefault="00AB2C1A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На початку навчального року контролюється підготовленість плануючої документації, стан навчальних кабінетів. Результати проведеної роботи розглядаються на педагогічній та адміністративній  нарадах</w:t>
      </w:r>
      <w:r w:rsidR="00773DD8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. </w:t>
      </w:r>
    </w:p>
    <w:p w:rsidR="00AB2C1A" w:rsidRPr="00830393" w:rsidRDefault="00773DD8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Впродовж навчального року здійснюється контроль за організацією та проведенням державної підсумкової атестації з загальноосвітніх предметів </w:t>
      </w:r>
      <w:r w:rsidRPr="00830393">
        <w:rPr>
          <w:rFonts w:ascii="Times New Roman" w:hAnsi="Times New Roman" w:cs="Times New Roman"/>
          <w:sz w:val="29"/>
          <w:szCs w:val="29"/>
          <w:lang w:val="uk-UA"/>
        </w:rPr>
        <w:lastRenderedPageBreak/>
        <w:t xml:space="preserve">та державної атестації  з фахових дисциплін,  проведенням комплексних контрольних робіт, директорських контрольних робіт, академічних концертів, технічних заліків тощо. Результати цього контролю розглядають на методичних нарадах. </w:t>
      </w:r>
    </w:p>
    <w:p w:rsidR="00414531" w:rsidRPr="00830393" w:rsidRDefault="00414531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Протягом навчального року контролюється ведення журналів теоретичного і індивідуального навчання. Недоліки аналізуються на методичних нарадах.</w:t>
      </w:r>
      <w:r w:rsidR="000401DD" w:rsidRPr="00830393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p w:rsidR="000401DD" w:rsidRPr="00830393" w:rsidRDefault="000401DD" w:rsidP="002A77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30393">
        <w:rPr>
          <w:rFonts w:ascii="Times New Roman" w:hAnsi="Times New Roman" w:cs="Times New Roman"/>
          <w:sz w:val="29"/>
          <w:szCs w:val="29"/>
          <w:lang w:val="uk-UA"/>
        </w:rPr>
        <w:t>У кінці кожного семестру аналізується рівень навчальних досягнень студентів. Питання стану успішності за І, ІІ семестри розглядаються на засіданнях педагогічної ради.</w:t>
      </w:r>
    </w:p>
    <w:p w:rsidR="000332D1" w:rsidRPr="00830393" w:rsidRDefault="000332D1" w:rsidP="000332D1">
      <w:pPr>
        <w:pStyle w:val="a3"/>
        <w:ind w:left="927"/>
        <w:jc w:val="both"/>
        <w:rPr>
          <w:rFonts w:ascii="Times New Roman" w:hAnsi="Times New Roman" w:cs="Times New Roman"/>
          <w:sz w:val="29"/>
          <w:szCs w:val="29"/>
          <w:lang w:val="uk-UA"/>
        </w:rPr>
      </w:pPr>
    </w:p>
    <w:sectPr w:rsidR="000332D1" w:rsidRPr="00830393" w:rsidSect="001C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BB7"/>
    <w:multiLevelType w:val="hybridMultilevel"/>
    <w:tmpl w:val="7186A0FE"/>
    <w:lvl w:ilvl="0" w:tplc="85463A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20"/>
    <w:rsid w:val="000008D4"/>
    <w:rsid w:val="00001287"/>
    <w:rsid w:val="000015A3"/>
    <w:rsid w:val="00001837"/>
    <w:rsid w:val="000041EE"/>
    <w:rsid w:val="0000477E"/>
    <w:rsid w:val="00004D4A"/>
    <w:rsid w:val="00005155"/>
    <w:rsid w:val="00005CE5"/>
    <w:rsid w:val="00006336"/>
    <w:rsid w:val="000064A9"/>
    <w:rsid w:val="000065F0"/>
    <w:rsid w:val="00007BFB"/>
    <w:rsid w:val="00010969"/>
    <w:rsid w:val="00010CD6"/>
    <w:rsid w:val="000114D5"/>
    <w:rsid w:val="000121F7"/>
    <w:rsid w:val="00012345"/>
    <w:rsid w:val="00012C02"/>
    <w:rsid w:val="0001338E"/>
    <w:rsid w:val="000133D4"/>
    <w:rsid w:val="00013494"/>
    <w:rsid w:val="00013803"/>
    <w:rsid w:val="000166CB"/>
    <w:rsid w:val="00017109"/>
    <w:rsid w:val="000178DF"/>
    <w:rsid w:val="00020290"/>
    <w:rsid w:val="00021D58"/>
    <w:rsid w:val="0002200A"/>
    <w:rsid w:val="0002240B"/>
    <w:rsid w:val="0002319C"/>
    <w:rsid w:val="0002382C"/>
    <w:rsid w:val="00023D57"/>
    <w:rsid w:val="000253F5"/>
    <w:rsid w:val="00025DBB"/>
    <w:rsid w:val="000277AC"/>
    <w:rsid w:val="000277E6"/>
    <w:rsid w:val="00027900"/>
    <w:rsid w:val="00027C9C"/>
    <w:rsid w:val="000303B6"/>
    <w:rsid w:val="000305B5"/>
    <w:rsid w:val="0003081A"/>
    <w:rsid w:val="00030F4C"/>
    <w:rsid w:val="00031019"/>
    <w:rsid w:val="0003278E"/>
    <w:rsid w:val="000332D1"/>
    <w:rsid w:val="00033C11"/>
    <w:rsid w:val="000347C6"/>
    <w:rsid w:val="00034989"/>
    <w:rsid w:val="00034E1F"/>
    <w:rsid w:val="0003551E"/>
    <w:rsid w:val="0004005D"/>
    <w:rsid w:val="000401DD"/>
    <w:rsid w:val="0004023E"/>
    <w:rsid w:val="0004043D"/>
    <w:rsid w:val="00041D30"/>
    <w:rsid w:val="00041DA2"/>
    <w:rsid w:val="00042964"/>
    <w:rsid w:val="00042C3D"/>
    <w:rsid w:val="000431A5"/>
    <w:rsid w:val="000439C9"/>
    <w:rsid w:val="00045807"/>
    <w:rsid w:val="000458A5"/>
    <w:rsid w:val="000479FF"/>
    <w:rsid w:val="0005076A"/>
    <w:rsid w:val="0005138F"/>
    <w:rsid w:val="000535E7"/>
    <w:rsid w:val="0005542F"/>
    <w:rsid w:val="0005762F"/>
    <w:rsid w:val="000600EC"/>
    <w:rsid w:val="000619A1"/>
    <w:rsid w:val="00062060"/>
    <w:rsid w:val="00062B73"/>
    <w:rsid w:val="00063525"/>
    <w:rsid w:val="0006559F"/>
    <w:rsid w:val="00066619"/>
    <w:rsid w:val="00067E61"/>
    <w:rsid w:val="00070E96"/>
    <w:rsid w:val="00071995"/>
    <w:rsid w:val="00073294"/>
    <w:rsid w:val="000740E3"/>
    <w:rsid w:val="0007583F"/>
    <w:rsid w:val="00076D1B"/>
    <w:rsid w:val="000802F8"/>
    <w:rsid w:val="000820BE"/>
    <w:rsid w:val="00082497"/>
    <w:rsid w:val="000831E9"/>
    <w:rsid w:val="000873AB"/>
    <w:rsid w:val="00093E54"/>
    <w:rsid w:val="00093EAF"/>
    <w:rsid w:val="00094F46"/>
    <w:rsid w:val="0009511B"/>
    <w:rsid w:val="00095807"/>
    <w:rsid w:val="000969D7"/>
    <w:rsid w:val="00097372"/>
    <w:rsid w:val="00097384"/>
    <w:rsid w:val="000A1B0F"/>
    <w:rsid w:val="000A23B0"/>
    <w:rsid w:val="000A461D"/>
    <w:rsid w:val="000A4E52"/>
    <w:rsid w:val="000A52E8"/>
    <w:rsid w:val="000A55C2"/>
    <w:rsid w:val="000A5E2A"/>
    <w:rsid w:val="000A626B"/>
    <w:rsid w:val="000A69A8"/>
    <w:rsid w:val="000A76BD"/>
    <w:rsid w:val="000A7DB2"/>
    <w:rsid w:val="000A7EA0"/>
    <w:rsid w:val="000B12BC"/>
    <w:rsid w:val="000B43CE"/>
    <w:rsid w:val="000B5045"/>
    <w:rsid w:val="000B77DE"/>
    <w:rsid w:val="000C329B"/>
    <w:rsid w:val="000C46C7"/>
    <w:rsid w:val="000C5AC4"/>
    <w:rsid w:val="000C5E2A"/>
    <w:rsid w:val="000C73AC"/>
    <w:rsid w:val="000D0856"/>
    <w:rsid w:val="000D19F7"/>
    <w:rsid w:val="000D43A2"/>
    <w:rsid w:val="000D5744"/>
    <w:rsid w:val="000D5DCA"/>
    <w:rsid w:val="000D5F18"/>
    <w:rsid w:val="000D6274"/>
    <w:rsid w:val="000D65A8"/>
    <w:rsid w:val="000D6B88"/>
    <w:rsid w:val="000D707E"/>
    <w:rsid w:val="000D7AE8"/>
    <w:rsid w:val="000D7D3D"/>
    <w:rsid w:val="000E16C0"/>
    <w:rsid w:val="000E27D9"/>
    <w:rsid w:val="000E2C4B"/>
    <w:rsid w:val="000E5A1B"/>
    <w:rsid w:val="000E65FF"/>
    <w:rsid w:val="000E6789"/>
    <w:rsid w:val="000E7803"/>
    <w:rsid w:val="000F02C7"/>
    <w:rsid w:val="000F068A"/>
    <w:rsid w:val="000F0963"/>
    <w:rsid w:val="000F0BA8"/>
    <w:rsid w:val="000F0C33"/>
    <w:rsid w:val="000F0E44"/>
    <w:rsid w:val="000F1DD9"/>
    <w:rsid w:val="000F3534"/>
    <w:rsid w:val="000F46D5"/>
    <w:rsid w:val="000F55E2"/>
    <w:rsid w:val="000F5957"/>
    <w:rsid w:val="000F61A7"/>
    <w:rsid w:val="000F7B11"/>
    <w:rsid w:val="00101F34"/>
    <w:rsid w:val="001022BF"/>
    <w:rsid w:val="00102535"/>
    <w:rsid w:val="00102622"/>
    <w:rsid w:val="00103191"/>
    <w:rsid w:val="001031C0"/>
    <w:rsid w:val="00103431"/>
    <w:rsid w:val="00103CCD"/>
    <w:rsid w:val="00103F3F"/>
    <w:rsid w:val="001060F5"/>
    <w:rsid w:val="00107928"/>
    <w:rsid w:val="00110442"/>
    <w:rsid w:val="0011089E"/>
    <w:rsid w:val="00110E39"/>
    <w:rsid w:val="00111A0D"/>
    <w:rsid w:val="0011366A"/>
    <w:rsid w:val="00114804"/>
    <w:rsid w:val="0011552F"/>
    <w:rsid w:val="00115CDD"/>
    <w:rsid w:val="001160B3"/>
    <w:rsid w:val="00116336"/>
    <w:rsid w:val="00117242"/>
    <w:rsid w:val="001173E1"/>
    <w:rsid w:val="00117975"/>
    <w:rsid w:val="00117C03"/>
    <w:rsid w:val="001217AC"/>
    <w:rsid w:val="00121A54"/>
    <w:rsid w:val="0013042D"/>
    <w:rsid w:val="001304BD"/>
    <w:rsid w:val="001308E9"/>
    <w:rsid w:val="0013151C"/>
    <w:rsid w:val="00133485"/>
    <w:rsid w:val="00134010"/>
    <w:rsid w:val="001342CD"/>
    <w:rsid w:val="00135A4A"/>
    <w:rsid w:val="00135FB6"/>
    <w:rsid w:val="00136111"/>
    <w:rsid w:val="001368E6"/>
    <w:rsid w:val="001379C8"/>
    <w:rsid w:val="0014335F"/>
    <w:rsid w:val="001448A7"/>
    <w:rsid w:val="00145B30"/>
    <w:rsid w:val="00147B90"/>
    <w:rsid w:val="00151DED"/>
    <w:rsid w:val="00152DF4"/>
    <w:rsid w:val="0015361B"/>
    <w:rsid w:val="001537DF"/>
    <w:rsid w:val="00153C5C"/>
    <w:rsid w:val="001548C3"/>
    <w:rsid w:val="00154D42"/>
    <w:rsid w:val="00154EF3"/>
    <w:rsid w:val="001559CE"/>
    <w:rsid w:val="00155C94"/>
    <w:rsid w:val="00156334"/>
    <w:rsid w:val="00156CBE"/>
    <w:rsid w:val="00157361"/>
    <w:rsid w:val="00160FA9"/>
    <w:rsid w:val="00161460"/>
    <w:rsid w:val="00162D93"/>
    <w:rsid w:val="00163795"/>
    <w:rsid w:val="00163C44"/>
    <w:rsid w:val="001646AD"/>
    <w:rsid w:val="00164AA7"/>
    <w:rsid w:val="00165315"/>
    <w:rsid w:val="00166113"/>
    <w:rsid w:val="001662C0"/>
    <w:rsid w:val="001662EC"/>
    <w:rsid w:val="00166CB4"/>
    <w:rsid w:val="00166D85"/>
    <w:rsid w:val="001707A9"/>
    <w:rsid w:val="00171C16"/>
    <w:rsid w:val="00172538"/>
    <w:rsid w:val="001725FF"/>
    <w:rsid w:val="00172A5C"/>
    <w:rsid w:val="00172E6A"/>
    <w:rsid w:val="00173C88"/>
    <w:rsid w:val="00174145"/>
    <w:rsid w:val="00174DAE"/>
    <w:rsid w:val="001751FB"/>
    <w:rsid w:val="001766D6"/>
    <w:rsid w:val="00176DE6"/>
    <w:rsid w:val="00177B63"/>
    <w:rsid w:val="00177CCC"/>
    <w:rsid w:val="00180363"/>
    <w:rsid w:val="0018043F"/>
    <w:rsid w:val="00180982"/>
    <w:rsid w:val="00180F20"/>
    <w:rsid w:val="0018143E"/>
    <w:rsid w:val="0018255C"/>
    <w:rsid w:val="00182BA6"/>
    <w:rsid w:val="00182C63"/>
    <w:rsid w:val="00183058"/>
    <w:rsid w:val="001836F1"/>
    <w:rsid w:val="00183833"/>
    <w:rsid w:val="00183DC2"/>
    <w:rsid w:val="00185628"/>
    <w:rsid w:val="00185AB6"/>
    <w:rsid w:val="00185D65"/>
    <w:rsid w:val="00187CA4"/>
    <w:rsid w:val="0019149D"/>
    <w:rsid w:val="001917B2"/>
    <w:rsid w:val="0019261A"/>
    <w:rsid w:val="00192F5E"/>
    <w:rsid w:val="00193DB3"/>
    <w:rsid w:val="0019496A"/>
    <w:rsid w:val="00194E8F"/>
    <w:rsid w:val="00195462"/>
    <w:rsid w:val="001956FD"/>
    <w:rsid w:val="00197B3E"/>
    <w:rsid w:val="00197F6E"/>
    <w:rsid w:val="001A039E"/>
    <w:rsid w:val="001A0627"/>
    <w:rsid w:val="001A0BB7"/>
    <w:rsid w:val="001A0FDC"/>
    <w:rsid w:val="001A149A"/>
    <w:rsid w:val="001A196C"/>
    <w:rsid w:val="001A25B1"/>
    <w:rsid w:val="001A2905"/>
    <w:rsid w:val="001A4085"/>
    <w:rsid w:val="001A517C"/>
    <w:rsid w:val="001A5F41"/>
    <w:rsid w:val="001A68C3"/>
    <w:rsid w:val="001A6BA0"/>
    <w:rsid w:val="001A71C1"/>
    <w:rsid w:val="001B02C3"/>
    <w:rsid w:val="001B0AF1"/>
    <w:rsid w:val="001B2617"/>
    <w:rsid w:val="001B263E"/>
    <w:rsid w:val="001B36F2"/>
    <w:rsid w:val="001B37ED"/>
    <w:rsid w:val="001B37F2"/>
    <w:rsid w:val="001B43E4"/>
    <w:rsid w:val="001B472F"/>
    <w:rsid w:val="001B6720"/>
    <w:rsid w:val="001B6721"/>
    <w:rsid w:val="001C033E"/>
    <w:rsid w:val="001C0D6B"/>
    <w:rsid w:val="001C32FC"/>
    <w:rsid w:val="001C3AC9"/>
    <w:rsid w:val="001C3D08"/>
    <w:rsid w:val="001C494A"/>
    <w:rsid w:val="001C5738"/>
    <w:rsid w:val="001C6602"/>
    <w:rsid w:val="001C7091"/>
    <w:rsid w:val="001D00D4"/>
    <w:rsid w:val="001D107B"/>
    <w:rsid w:val="001D1C41"/>
    <w:rsid w:val="001D2378"/>
    <w:rsid w:val="001D5090"/>
    <w:rsid w:val="001D5729"/>
    <w:rsid w:val="001D6CAA"/>
    <w:rsid w:val="001E1329"/>
    <w:rsid w:val="001E1AD6"/>
    <w:rsid w:val="001E1D4B"/>
    <w:rsid w:val="001E1F4B"/>
    <w:rsid w:val="001E3274"/>
    <w:rsid w:val="001E3FAD"/>
    <w:rsid w:val="001E4700"/>
    <w:rsid w:val="001E4F04"/>
    <w:rsid w:val="001E5533"/>
    <w:rsid w:val="001E69B1"/>
    <w:rsid w:val="001E6C02"/>
    <w:rsid w:val="001E6C46"/>
    <w:rsid w:val="001E7667"/>
    <w:rsid w:val="001E79FD"/>
    <w:rsid w:val="001F02D7"/>
    <w:rsid w:val="001F0A77"/>
    <w:rsid w:val="001F0EE6"/>
    <w:rsid w:val="001F1042"/>
    <w:rsid w:val="001F5E5E"/>
    <w:rsid w:val="001F7399"/>
    <w:rsid w:val="001F7AAB"/>
    <w:rsid w:val="00200B3B"/>
    <w:rsid w:val="00201060"/>
    <w:rsid w:val="0020195E"/>
    <w:rsid w:val="00201AC1"/>
    <w:rsid w:val="0020216B"/>
    <w:rsid w:val="00202A3F"/>
    <w:rsid w:val="00203D5C"/>
    <w:rsid w:val="00204B38"/>
    <w:rsid w:val="0020530C"/>
    <w:rsid w:val="00205BE0"/>
    <w:rsid w:val="0020678D"/>
    <w:rsid w:val="00207094"/>
    <w:rsid w:val="00207686"/>
    <w:rsid w:val="00207C27"/>
    <w:rsid w:val="00207C55"/>
    <w:rsid w:val="002109DD"/>
    <w:rsid w:val="00211914"/>
    <w:rsid w:val="00211B8A"/>
    <w:rsid w:val="002134CC"/>
    <w:rsid w:val="00214C68"/>
    <w:rsid w:val="00215FFD"/>
    <w:rsid w:val="00216CA2"/>
    <w:rsid w:val="00217879"/>
    <w:rsid w:val="0022196A"/>
    <w:rsid w:val="002225E8"/>
    <w:rsid w:val="002226FC"/>
    <w:rsid w:val="00222BE7"/>
    <w:rsid w:val="00223FBA"/>
    <w:rsid w:val="0022416D"/>
    <w:rsid w:val="00224D84"/>
    <w:rsid w:val="002255B7"/>
    <w:rsid w:val="0022645B"/>
    <w:rsid w:val="00226B85"/>
    <w:rsid w:val="00226E93"/>
    <w:rsid w:val="00227827"/>
    <w:rsid w:val="00230F77"/>
    <w:rsid w:val="00231CD4"/>
    <w:rsid w:val="002329C6"/>
    <w:rsid w:val="0023338A"/>
    <w:rsid w:val="00233CF0"/>
    <w:rsid w:val="00233D86"/>
    <w:rsid w:val="002347B6"/>
    <w:rsid w:val="002379A8"/>
    <w:rsid w:val="00237ADE"/>
    <w:rsid w:val="00241B8B"/>
    <w:rsid w:val="00242027"/>
    <w:rsid w:val="002436BB"/>
    <w:rsid w:val="00243B28"/>
    <w:rsid w:val="00244C1B"/>
    <w:rsid w:val="00244E04"/>
    <w:rsid w:val="002457A0"/>
    <w:rsid w:val="0024582F"/>
    <w:rsid w:val="00245D53"/>
    <w:rsid w:val="00247020"/>
    <w:rsid w:val="0024737D"/>
    <w:rsid w:val="0024768B"/>
    <w:rsid w:val="002478DE"/>
    <w:rsid w:val="00247B42"/>
    <w:rsid w:val="00247D41"/>
    <w:rsid w:val="00250A03"/>
    <w:rsid w:val="00250BBC"/>
    <w:rsid w:val="00250C76"/>
    <w:rsid w:val="0025184F"/>
    <w:rsid w:val="00253F0A"/>
    <w:rsid w:val="002547A1"/>
    <w:rsid w:val="00255B74"/>
    <w:rsid w:val="00256FB9"/>
    <w:rsid w:val="00257ADD"/>
    <w:rsid w:val="00260056"/>
    <w:rsid w:val="00260F52"/>
    <w:rsid w:val="002615ED"/>
    <w:rsid w:val="00261615"/>
    <w:rsid w:val="00261EB2"/>
    <w:rsid w:val="002679A3"/>
    <w:rsid w:val="00267A02"/>
    <w:rsid w:val="00271B50"/>
    <w:rsid w:val="00271E71"/>
    <w:rsid w:val="002724E8"/>
    <w:rsid w:val="00272ABF"/>
    <w:rsid w:val="00272F0E"/>
    <w:rsid w:val="00273085"/>
    <w:rsid w:val="002731DD"/>
    <w:rsid w:val="00274D16"/>
    <w:rsid w:val="00275DFA"/>
    <w:rsid w:val="0027757B"/>
    <w:rsid w:val="0028114F"/>
    <w:rsid w:val="00281E4F"/>
    <w:rsid w:val="00283A0B"/>
    <w:rsid w:val="00283E11"/>
    <w:rsid w:val="002844D4"/>
    <w:rsid w:val="002855F9"/>
    <w:rsid w:val="00287738"/>
    <w:rsid w:val="002879BB"/>
    <w:rsid w:val="002906F0"/>
    <w:rsid w:val="0029134C"/>
    <w:rsid w:val="00293695"/>
    <w:rsid w:val="00293E3C"/>
    <w:rsid w:val="00294180"/>
    <w:rsid w:val="00295FC2"/>
    <w:rsid w:val="002A2042"/>
    <w:rsid w:val="002A2071"/>
    <w:rsid w:val="002A305E"/>
    <w:rsid w:val="002A458E"/>
    <w:rsid w:val="002A60D1"/>
    <w:rsid w:val="002A63C7"/>
    <w:rsid w:val="002A6888"/>
    <w:rsid w:val="002A6F97"/>
    <w:rsid w:val="002A703A"/>
    <w:rsid w:val="002A77D9"/>
    <w:rsid w:val="002B0170"/>
    <w:rsid w:val="002B02BE"/>
    <w:rsid w:val="002B0724"/>
    <w:rsid w:val="002B181C"/>
    <w:rsid w:val="002B372F"/>
    <w:rsid w:val="002B3B53"/>
    <w:rsid w:val="002B3E4A"/>
    <w:rsid w:val="002B4255"/>
    <w:rsid w:val="002B554B"/>
    <w:rsid w:val="002B6A6B"/>
    <w:rsid w:val="002B70C9"/>
    <w:rsid w:val="002B786E"/>
    <w:rsid w:val="002B7C89"/>
    <w:rsid w:val="002C2567"/>
    <w:rsid w:val="002C36CB"/>
    <w:rsid w:val="002C3F80"/>
    <w:rsid w:val="002C490F"/>
    <w:rsid w:val="002C4E1A"/>
    <w:rsid w:val="002C5AF7"/>
    <w:rsid w:val="002C6167"/>
    <w:rsid w:val="002C657B"/>
    <w:rsid w:val="002C724F"/>
    <w:rsid w:val="002D096F"/>
    <w:rsid w:val="002D0DDF"/>
    <w:rsid w:val="002D107E"/>
    <w:rsid w:val="002D22CB"/>
    <w:rsid w:val="002D3A88"/>
    <w:rsid w:val="002D5492"/>
    <w:rsid w:val="002D56C5"/>
    <w:rsid w:val="002D5C64"/>
    <w:rsid w:val="002E2F4D"/>
    <w:rsid w:val="002E3B6C"/>
    <w:rsid w:val="002E3BA8"/>
    <w:rsid w:val="002E5931"/>
    <w:rsid w:val="002E739A"/>
    <w:rsid w:val="002E768F"/>
    <w:rsid w:val="002E7A43"/>
    <w:rsid w:val="002F26F9"/>
    <w:rsid w:val="002F2C3A"/>
    <w:rsid w:val="002F4613"/>
    <w:rsid w:val="002F4D4D"/>
    <w:rsid w:val="002F5602"/>
    <w:rsid w:val="002F6323"/>
    <w:rsid w:val="002F63D2"/>
    <w:rsid w:val="002F6D6C"/>
    <w:rsid w:val="002F6E41"/>
    <w:rsid w:val="002F7F3B"/>
    <w:rsid w:val="003003EE"/>
    <w:rsid w:val="00300F95"/>
    <w:rsid w:val="003016FA"/>
    <w:rsid w:val="00302250"/>
    <w:rsid w:val="003026C0"/>
    <w:rsid w:val="003033DF"/>
    <w:rsid w:val="00303ADF"/>
    <w:rsid w:val="00303B32"/>
    <w:rsid w:val="00303D45"/>
    <w:rsid w:val="00304147"/>
    <w:rsid w:val="00304EF4"/>
    <w:rsid w:val="003055DC"/>
    <w:rsid w:val="003058AD"/>
    <w:rsid w:val="00305C8E"/>
    <w:rsid w:val="0030762E"/>
    <w:rsid w:val="00307FF6"/>
    <w:rsid w:val="00310071"/>
    <w:rsid w:val="00310799"/>
    <w:rsid w:val="00310FBB"/>
    <w:rsid w:val="0031248E"/>
    <w:rsid w:val="0031267A"/>
    <w:rsid w:val="003156EF"/>
    <w:rsid w:val="00315B89"/>
    <w:rsid w:val="00320576"/>
    <w:rsid w:val="0032099A"/>
    <w:rsid w:val="00320B2A"/>
    <w:rsid w:val="00320BC7"/>
    <w:rsid w:val="003218A6"/>
    <w:rsid w:val="00321C3F"/>
    <w:rsid w:val="00322E1C"/>
    <w:rsid w:val="00323E3B"/>
    <w:rsid w:val="00325A6E"/>
    <w:rsid w:val="00325A8D"/>
    <w:rsid w:val="00325E3E"/>
    <w:rsid w:val="003273AF"/>
    <w:rsid w:val="00330657"/>
    <w:rsid w:val="00330769"/>
    <w:rsid w:val="003313AD"/>
    <w:rsid w:val="003316B2"/>
    <w:rsid w:val="00332647"/>
    <w:rsid w:val="00332DBA"/>
    <w:rsid w:val="0033311F"/>
    <w:rsid w:val="00333BE6"/>
    <w:rsid w:val="003364BD"/>
    <w:rsid w:val="00337565"/>
    <w:rsid w:val="003416B5"/>
    <w:rsid w:val="003421DF"/>
    <w:rsid w:val="00343A4D"/>
    <w:rsid w:val="00344DF0"/>
    <w:rsid w:val="00345B18"/>
    <w:rsid w:val="00347769"/>
    <w:rsid w:val="00347BC0"/>
    <w:rsid w:val="00350849"/>
    <w:rsid w:val="00350A6C"/>
    <w:rsid w:val="00350D07"/>
    <w:rsid w:val="003511EB"/>
    <w:rsid w:val="00352005"/>
    <w:rsid w:val="003520E3"/>
    <w:rsid w:val="00352517"/>
    <w:rsid w:val="00353045"/>
    <w:rsid w:val="0035317F"/>
    <w:rsid w:val="003531AA"/>
    <w:rsid w:val="00353AC1"/>
    <w:rsid w:val="0035474A"/>
    <w:rsid w:val="00354A52"/>
    <w:rsid w:val="0035576C"/>
    <w:rsid w:val="00355E07"/>
    <w:rsid w:val="003578DB"/>
    <w:rsid w:val="00357CE9"/>
    <w:rsid w:val="00361848"/>
    <w:rsid w:val="00361E78"/>
    <w:rsid w:val="00361FA4"/>
    <w:rsid w:val="0036216A"/>
    <w:rsid w:val="00362770"/>
    <w:rsid w:val="00363E35"/>
    <w:rsid w:val="00364058"/>
    <w:rsid w:val="0036545E"/>
    <w:rsid w:val="003657CC"/>
    <w:rsid w:val="00365932"/>
    <w:rsid w:val="00365AE8"/>
    <w:rsid w:val="00366E97"/>
    <w:rsid w:val="00367596"/>
    <w:rsid w:val="003676BE"/>
    <w:rsid w:val="00367A9C"/>
    <w:rsid w:val="003720D2"/>
    <w:rsid w:val="00373C85"/>
    <w:rsid w:val="00374598"/>
    <w:rsid w:val="0037577D"/>
    <w:rsid w:val="00376434"/>
    <w:rsid w:val="0038133F"/>
    <w:rsid w:val="0038195C"/>
    <w:rsid w:val="00381BC3"/>
    <w:rsid w:val="00382A49"/>
    <w:rsid w:val="00382AB3"/>
    <w:rsid w:val="00382B32"/>
    <w:rsid w:val="00383553"/>
    <w:rsid w:val="00384E23"/>
    <w:rsid w:val="003856F3"/>
    <w:rsid w:val="00385F66"/>
    <w:rsid w:val="00386830"/>
    <w:rsid w:val="00386E72"/>
    <w:rsid w:val="00390AD2"/>
    <w:rsid w:val="00390E19"/>
    <w:rsid w:val="00391D8A"/>
    <w:rsid w:val="00391FA9"/>
    <w:rsid w:val="0039324F"/>
    <w:rsid w:val="003933F3"/>
    <w:rsid w:val="00393453"/>
    <w:rsid w:val="003954A8"/>
    <w:rsid w:val="0039565B"/>
    <w:rsid w:val="003A2C01"/>
    <w:rsid w:val="003A32F0"/>
    <w:rsid w:val="003A3B77"/>
    <w:rsid w:val="003A417C"/>
    <w:rsid w:val="003A4249"/>
    <w:rsid w:val="003A482D"/>
    <w:rsid w:val="003A4BB2"/>
    <w:rsid w:val="003A4F54"/>
    <w:rsid w:val="003A551C"/>
    <w:rsid w:val="003A7015"/>
    <w:rsid w:val="003A7AD7"/>
    <w:rsid w:val="003B0412"/>
    <w:rsid w:val="003B0FCA"/>
    <w:rsid w:val="003B11C9"/>
    <w:rsid w:val="003B1490"/>
    <w:rsid w:val="003B1704"/>
    <w:rsid w:val="003B465B"/>
    <w:rsid w:val="003B5554"/>
    <w:rsid w:val="003B65F7"/>
    <w:rsid w:val="003B6777"/>
    <w:rsid w:val="003B7A19"/>
    <w:rsid w:val="003C0291"/>
    <w:rsid w:val="003C0D89"/>
    <w:rsid w:val="003C0FAE"/>
    <w:rsid w:val="003C1099"/>
    <w:rsid w:val="003C292E"/>
    <w:rsid w:val="003C2E78"/>
    <w:rsid w:val="003C2FA0"/>
    <w:rsid w:val="003C3AED"/>
    <w:rsid w:val="003C52DE"/>
    <w:rsid w:val="003C649B"/>
    <w:rsid w:val="003C6896"/>
    <w:rsid w:val="003C71B8"/>
    <w:rsid w:val="003C7FCE"/>
    <w:rsid w:val="003D0151"/>
    <w:rsid w:val="003D0213"/>
    <w:rsid w:val="003D13C5"/>
    <w:rsid w:val="003D26C1"/>
    <w:rsid w:val="003D3BA5"/>
    <w:rsid w:val="003D3C1B"/>
    <w:rsid w:val="003D4CA0"/>
    <w:rsid w:val="003D4D69"/>
    <w:rsid w:val="003D4D91"/>
    <w:rsid w:val="003D5091"/>
    <w:rsid w:val="003D6975"/>
    <w:rsid w:val="003D6A50"/>
    <w:rsid w:val="003D7308"/>
    <w:rsid w:val="003D769E"/>
    <w:rsid w:val="003D7AD3"/>
    <w:rsid w:val="003E06A0"/>
    <w:rsid w:val="003E1D30"/>
    <w:rsid w:val="003E20A9"/>
    <w:rsid w:val="003E22DB"/>
    <w:rsid w:val="003E243D"/>
    <w:rsid w:val="003E248A"/>
    <w:rsid w:val="003E4701"/>
    <w:rsid w:val="003E5704"/>
    <w:rsid w:val="003E5D8C"/>
    <w:rsid w:val="003E5F8F"/>
    <w:rsid w:val="003E6806"/>
    <w:rsid w:val="003E6C1E"/>
    <w:rsid w:val="003E7A35"/>
    <w:rsid w:val="003F1036"/>
    <w:rsid w:val="003F10A4"/>
    <w:rsid w:val="003F1404"/>
    <w:rsid w:val="003F240B"/>
    <w:rsid w:val="003F2D53"/>
    <w:rsid w:val="003F33F3"/>
    <w:rsid w:val="003F36E6"/>
    <w:rsid w:val="003F3B10"/>
    <w:rsid w:val="003F429D"/>
    <w:rsid w:val="003F499B"/>
    <w:rsid w:val="003F4C88"/>
    <w:rsid w:val="003F559A"/>
    <w:rsid w:val="00402FCD"/>
    <w:rsid w:val="00404044"/>
    <w:rsid w:val="00404AE5"/>
    <w:rsid w:val="00404B7E"/>
    <w:rsid w:val="00405083"/>
    <w:rsid w:val="00405137"/>
    <w:rsid w:val="004060C4"/>
    <w:rsid w:val="00406757"/>
    <w:rsid w:val="004076FE"/>
    <w:rsid w:val="0041036D"/>
    <w:rsid w:val="00410F13"/>
    <w:rsid w:val="0041122A"/>
    <w:rsid w:val="00411410"/>
    <w:rsid w:val="00411EF2"/>
    <w:rsid w:val="004125DF"/>
    <w:rsid w:val="004128AB"/>
    <w:rsid w:val="00412A7F"/>
    <w:rsid w:val="00413073"/>
    <w:rsid w:val="0041393C"/>
    <w:rsid w:val="00413D00"/>
    <w:rsid w:val="00414531"/>
    <w:rsid w:val="00415B1F"/>
    <w:rsid w:val="00417B6D"/>
    <w:rsid w:val="00420EF5"/>
    <w:rsid w:val="00421CBC"/>
    <w:rsid w:val="00422785"/>
    <w:rsid w:val="0042451C"/>
    <w:rsid w:val="00424925"/>
    <w:rsid w:val="00424AEC"/>
    <w:rsid w:val="00426821"/>
    <w:rsid w:val="00427794"/>
    <w:rsid w:val="004279B5"/>
    <w:rsid w:val="004308E1"/>
    <w:rsid w:val="0043100F"/>
    <w:rsid w:val="00431171"/>
    <w:rsid w:val="00431393"/>
    <w:rsid w:val="00432363"/>
    <w:rsid w:val="004325A7"/>
    <w:rsid w:val="00432B40"/>
    <w:rsid w:val="00432BC7"/>
    <w:rsid w:val="00432F89"/>
    <w:rsid w:val="00433528"/>
    <w:rsid w:val="00433A27"/>
    <w:rsid w:val="00434044"/>
    <w:rsid w:val="00434907"/>
    <w:rsid w:val="00434A22"/>
    <w:rsid w:val="00435419"/>
    <w:rsid w:val="00435682"/>
    <w:rsid w:val="00435F77"/>
    <w:rsid w:val="0043649D"/>
    <w:rsid w:val="00440330"/>
    <w:rsid w:val="00441E60"/>
    <w:rsid w:val="00441FCA"/>
    <w:rsid w:val="00444D9C"/>
    <w:rsid w:val="004450DB"/>
    <w:rsid w:val="00445EDC"/>
    <w:rsid w:val="004461F9"/>
    <w:rsid w:val="00446523"/>
    <w:rsid w:val="0045020E"/>
    <w:rsid w:val="00451FA2"/>
    <w:rsid w:val="00452578"/>
    <w:rsid w:val="00452861"/>
    <w:rsid w:val="004530A3"/>
    <w:rsid w:val="00453A4B"/>
    <w:rsid w:val="00454A89"/>
    <w:rsid w:val="00454C4F"/>
    <w:rsid w:val="00454D81"/>
    <w:rsid w:val="00455530"/>
    <w:rsid w:val="00455A11"/>
    <w:rsid w:val="00456296"/>
    <w:rsid w:val="00456A52"/>
    <w:rsid w:val="00456D75"/>
    <w:rsid w:val="00461AA0"/>
    <w:rsid w:val="00462E81"/>
    <w:rsid w:val="00462EB6"/>
    <w:rsid w:val="00462FD0"/>
    <w:rsid w:val="00463218"/>
    <w:rsid w:val="004649E2"/>
    <w:rsid w:val="004650C4"/>
    <w:rsid w:val="00465803"/>
    <w:rsid w:val="004660D5"/>
    <w:rsid w:val="00466C37"/>
    <w:rsid w:val="00466CBE"/>
    <w:rsid w:val="00466EF8"/>
    <w:rsid w:val="004700A4"/>
    <w:rsid w:val="0047011B"/>
    <w:rsid w:val="0047069D"/>
    <w:rsid w:val="00471F29"/>
    <w:rsid w:val="00473A85"/>
    <w:rsid w:val="0047417A"/>
    <w:rsid w:val="00475303"/>
    <w:rsid w:val="00475A47"/>
    <w:rsid w:val="00475AD8"/>
    <w:rsid w:val="00475CCB"/>
    <w:rsid w:val="00475EEF"/>
    <w:rsid w:val="00475EF4"/>
    <w:rsid w:val="00476B83"/>
    <w:rsid w:val="00477057"/>
    <w:rsid w:val="00477AB1"/>
    <w:rsid w:val="004801AF"/>
    <w:rsid w:val="00480708"/>
    <w:rsid w:val="00480E10"/>
    <w:rsid w:val="0048202F"/>
    <w:rsid w:val="0048225D"/>
    <w:rsid w:val="00484226"/>
    <w:rsid w:val="00484443"/>
    <w:rsid w:val="004846CB"/>
    <w:rsid w:val="00484862"/>
    <w:rsid w:val="00484C80"/>
    <w:rsid w:val="00484FA4"/>
    <w:rsid w:val="0048612C"/>
    <w:rsid w:val="00486FAC"/>
    <w:rsid w:val="00487032"/>
    <w:rsid w:val="00487223"/>
    <w:rsid w:val="0048771B"/>
    <w:rsid w:val="0049045D"/>
    <w:rsid w:val="00490568"/>
    <w:rsid w:val="00491295"/>
    <w:rsid w:val="0049209B"/>
    <w:rsid w:val="004921C6"/>
    <w:rsid w:val="00493B90"/>
    <w:rsid w:val="00493BC4"/>
    <w:rsid w:val="00494669"/>
    <w:rsid w:val="00494F5B"/>
    <w:rsid w:val="004959C8"/>
    <w:rsid w:val="00495AAE"/>
    <w:rsid w:val="00496C6D"/>
    <w:rsid w:val="00496F45"/>
    <w:rsid w:val="004979CE"/>
    <w:rsid w:val="00497D9C"/>
    <w:rsid w:val="004A1497"/>
    <w:rsid w:val="004A1826"/>
    <w:rsid w:val="004A2EED"/>
    <w:rsid w:val="004A4D85"/>
    <w:rsid w:val="004A4E5A"/>
    <w:rsid w:val="004A5893"/>
    <w:rsid w:val="004A5C32"/>
    <w:rsid w:val="004A60D9"/>
    <w:rsid w:val="004A77C8"/>
    <w:rsid w:val="004B115A"/>
    <w:rsid w:val="004B1160"/>
    <w:rsid w:val="004B1318"/>
    <w:rsid w:val="004B339D"/>
    <w:rsid w:val="004B35A8"/>
    <w:rsid w:val="004B3840"/>
    <w:rsid w:val="004B4ABD"/>
    <w:rsid w:val="004B4CED"/>
    <w:rsid w:val="004B503F"/>
    <w:rsid w:val="004B5496"/>
    <w:rsid w:val="004B563C"/>
    <w:rsid w:val="004B5FC6"/>
    <w:rsid w:val="004B60F7"/>
    <w:rsid w:val="004B6517"/>
    <w:rsid w:val="004B660A"/>
    <w:rsid w:val="004B6D94"/>
    <w:rsid w:val="004B709B"/>
    <w:rsid w:val="004B7BDC"/>
    <w:rsid w:val="004B7C7A"/>
    <w:rsid w:val="004C031D"/>
    <w:rsid w:val="004C0E6B"/>
    <w:rsid w:val="004C0FD4"/>
    <w:rsid w:val="004C1010"/>
    <w:rsid w:val="004C281F"/>
    <w:rsid w:val="004C4624"/>
    <w:rsid w:val="004C4712"/>
    <w:rsid w:val="004C58F8"/>
    <w:rsid w:val="004C609B"/>
    <w:rsid w:val="004C6144"/>
    <w:rsid w:val="004C6DD9"/>
    <w:rsid w:val="004C7777"/>
    <w:rsid w:val="004C7946"/>
    <w:rsid w:val="004D0EB1"/>
    <w:rsid w:val="004D1517"/>
    <w:rsid w:val="004D1A9A"/>
    <w:rsid w:val="004D36C8"/>
    <w:rsid w:val="004D410E"/>
    <w:rsid w:val="004D5A08"/>
    <w:rsid w:val="004D5B2B"/>
    <w:rsid w:val="004E0F67"/>
    <w:rsid w:val="004E25FD"/>
    <w:rsid w:val="004E31F4"/>
    <w:rsid w:val="004E3CB6"/>
    <w:rsid w:val="004E5595"/>
    <w:rsid w:val="004E6269"/>
    <w:rsid w:val="004E6A14"/>
    <w:rsid w:val="004E74B1"/>
    <w:rsid w:val="004F08AF"/>
    <w:rsid w:val="004F0AFB"/>
    <w:rsid w:val="004F0C6F"/>
    <w:rsid w:val="004F2471"/>
    <w:rsid w:val="004F253E"/>
    <w:rsid w:val="004F3A52"/>
    <w:rsid w:val="004F536A"/>
    <w:rsid w:val="004F53E7"/>
    <w:rsid w:val="004F6344"/>
    <w:rsid w:val="004F6895"/>
    <w:rsid w:val="00500605"/>
    <w:rsid w:val="005006D4"/>
    <w:rsid w:val="00500ECF"/>
    <w:rsid w:val="005022CC"/>
    <w:rsid w:val="0050275D"/>
    <w:rsid w:val="005047C9"/>
    <w:rsid w:val="00506DD5"/>
    <w:rsid w:val="00507B3C"/>
    <w:rsid w:val="0051457C"/>
    <w:rsid w:val="005145E5"/>
    <w:rsid w:val="00514C4A"/>
    <w:rsid w:val="00514FA2"/>
    <w:rsid w:val="00514FDC"/>
    <w:rsid w:val="005151E9"/>
    <w:rsid w:val="0051604A"/>
    <w:rsid w:val="00516CAD"/>
    <w:rsid w:val="00520853"/>
    <w:rsid w:val="00520B82"/>
    <w:rsid w:val="00523AE8"/>
    <w:rsid w:val="005241E3"/>
    <w:rsid w:val="005246E2"/>
    <w:rsid w:val="00524B9E"/>
    <w:rsid w:val="00525605"/>
    <w:rsid w:val="0052648C"/>
    <w:rsid w:val="00526715"/>
    <w:rsid w:val="00527CFC"/>
    <w:rsid w:val="00530A6B"/>
    <w:rsid w:val="00531626"/>
    <w:rsid w:val="005317D0"/>
    <w:rsid w:val="005329CE"/>
    <w:rsid w:val="00532E7D"/>
    <w:rsid w:val="00535101"/>
    <w:rsid w:val="00536118"/>
    <w:rsid w:val="005365AC"/>
    <w:rsid w:val="0053677F"/>
    <w:rsid w:val="00536A84"/>
    <w:rsid w:val="005377F5"/>
    <w:rsid w:val="00542068"/>
    <w:rsid w:val="00543D7A"/>
    <w:rsid w:val="00543EA2"/>
    <w:rsid w:val="005440F3"/>
    <w:rsid w:val="005447D2"/>
    <w:rsid w:val="005455C4"/>
    <w:rsid w:val="0054594A"/>
    <w:rsid w:val="005459C6"/>
    <w:rsid w:val="00545E88"/>
    <w:rsid w:val="005460B8"/>
    <w:rsid w:val="00546F36"/>
    <w:rsid w:val="00547566"/>
    <w:rsid w:val="00550CE0"/>
    <w:rsid w:val="00551095"/>
    <w:rsid w:val="00552B57"/>
    <w:rsid w:val="00554368"/>
    <w:rsid w:val="0055455F"/>
    <w:rsid w:val="0055530C"/>
    <w:rsid w:val="00555752"/>
    <w:rsid w:val="0055619D"/>
    <w:rsid w:val="0055633E"/>
    <w:rsid w:val="0055772F"/>
    <w:rsid w:val="00557A99"/>
    <w:rsid w:val="00560DD6"/>
    <w:rsid w:val="0056178C"/>
    <w:rsid w:val="00561E4F"/>
    <w:rsid w:val="00562A29"/>
    <w:rsid w:val="00562C8C"/>
    <w:rsid w:val="005631B6"/>
    <w:rsid w:val="00563FD7"/>
    <w:rsid w:val="005645EE"/>
    <w:rsid w:val="00564F85"/>
    <w:rsid w:val="0056544F"/>
    <w:rsid w:val="00565655"/>
    <w:rsid w:val="005656E7"/>
    <w:rsid w:val="00565E9B"/>
    <w:rsid w:val="0056610F"/>
    <w:rsid w:val="00567B53"/>
    <w:rsid w:val="00567F04"/>
    <w:rsid w:val="005702C8"/>
    <w:rsid w:val="00571B3E"/>
    <w:rsid w:val="00573416"/>
    <w:rsid w:val="00573C03"/>
    <w:rsid w:val="00574177"/>
    <w:rsid w:val="00574CC0"/>
    <w:rsid w:val="00574E16"/>
    <w:rsid w:val="005755F2"/>
    <w:rsid w:val="00575614"/>
    <w:rsid w:val="005756A9"/>
    <w:rsid w:val="005758F7"/>
    <w:rsid w:val="00576CD0"/>
    <w:rsid w:val="0057762F"/>
    <w:rsid w:val="00577ED4"/>
    <w:rsid w:val="005802E5"/>
    <w:rsid w:val="005808F9"/>
    <w:rsid w:val="00580B01"/>
    <w:rsid w:val="00581858"/>
    <w:rsid w:val="00581F40"/>
    <w:rsid w:val="005829FB"/>
    <w:rsid w:val="00582F14"/>
    <w:rsid w:val="00584447"/>
    <w:rsid w:val="005855EF"/>
    <w:rsid w:val="00585603"/>
    <w:rsid w:val="005874B7"/>
    <w:rsid w:val="00587566"/>
    <w:rsid w:val="0059079C"/>
    <w:rsid w:val="00590AD2"/>
    <w:rsid w:val="00591E43"/>
    <w:rsid w:val="00592100"/>
    <w:rsid w:val="00593475"/>
    <w:rsid w:val="00595D5F"/>
    <w:rsid w:val="0059601A"/>
    <w:rsid w:val="0059688B"/>
    <w:rsid w:val="005969F4"/>
    <w:rsid w:val="00597477"/>
    <w:rsid w:val="00597DB7"/>
    <w:rsid w:val="005A07D0"/>
    <w:rsid w:val="005A170E"/>
    <w:rsid w:val="005A1AE0"/>
    <w:rsid w:val="005A1E06"/>
    <w:rsid w:val="005A2911"/>
    <w:rsid w:val="005A2DFA"/>
    <w:rsid w:val="005A3336"/>
    <w:rsid w:val="005A3BCD"/>
    <w:rsid w:val="005A40D4"/>
    <w:rsid w:val="005A41CC"/>
    <w:rsid w:val="005A44EB"/>
    <w:rsid w:val="005A4C07"/>
    <w:rsid w:val="005A5BA0"/>
    <w:rsid w:val="005A7DE1"/>
    <w:rsid w:val="005A7E04"/>
    <w:rsid w:val="005A7EAF"/>
    <w:rsid w:val="005B225E"/>
    <w:rsid w:val="005B31F2"/>
    <w:rsid w:val="005B3304"/>
    <w:rsid w:val="005B3E02"/>
    <w:rsid w:val="005B5494"/>
    <w:rsid w:val="005B5915"/>
    <w:rsid w:val="005B59DD"/>
    <w:rsid w:val="005B5D54"/>
    <w:rsid w:val="005B620B"/>
    <w:rsid w:val="005B7BA2"/>
    <w:rsid w:val="005B7CB0"/>
    <w:rsid w:val="005C0769"/>
    <w:rsid w:val="005C119F"/>
    <w:rsid w:val="005C1253"/>
    <w:rsid w:val="005C3262"/>
    <w:rsid w:val="005C3B9D"/>
    <w:rsid w:val="005C4137"/>
    <w:rsid w:val="005C5D0C"/>
    <w:rsid w:val="005C5E22"/>
    <w:rsid w:val="005C5E2C"/>
    <w:rsid w:val="005C6079"/>
    <w:rsid w:val="005C6331"/>
    <w:rsid w:val="005C6C78"/>
    <w:rsid w:val="005C7EDF"/>
    <w:rsid w:val="005D0A45"/>
    <w:rsid w:val="005D0EDE"/>
    <w:rsid w:val="005D217A"/>
    <w:rsid w:val="005D245F"/>
    <w:rsid w:val="005D2CD8"/>
    <w:rsid w:val="005D3697"/>
    <w:rsid w:val="005D394E"/>
    <w:rsid w:val="005D41DA"/>
    <w:rsid w:val="005D5DBE"/>
    <w:rsid w:val="005D6182"/>
    <w:rsid w:val="005D6EC8"/>
    <w:rsid w:val="005E1B9F"/>
    <w:rsid w:val="005E260F"/>
    <w:rsid w:val="005E28CB"/>
    <w:rsid w:val="005E2CB2"/>
    <w:rsid w:val="005E3669"/>
    <w:rsid w:val="005E39D4"/>
    <w:rsid w:val="005E3BA6"/>
    <w:rsid w:val="005E4294"/>
    <w:rsid w:val="005E459F"/>
    <w:rsid w:val="005E5631"/>
    <w:rsid w:val="005E6316"/>
    <w:rsid w:val="005E6DDA"/>
    <w:rsid w:val="005E703E"/>
    <w:rsid w:val="005E74B6"/>
    <w:rsid w:val="005F02B1"/>
    <w:rsid w:val="005F07CD"/>
    <w:rsid w:val="005F0EE5"/>
    <w:rsid w:val="005F1CE7"/>
    <w:rsid w:val="005F4F04"/>
    <w:rsid w:val="005F76BB"/>
    <w:rsid w:val="006009B4"/>
    <w:rsid w:val="00603A1D"/>
    <w:rsid w:val="0060446F"/>
    <w:rsid w:val="0060474E"/>
    <w:rsid w:val="00604800"/>
    <w:rsid w:val="00604929"/>
    <w:rsid w:val="0060546E"/>
    <w:rsid w:val="006055A1"/>
    <w:rsid w:val="00605618"/>
    <w:rsid w:val="0061139D"/>
    <w:rsid w:val="006116C1"/>
    <w:rsid w:val="0061173F"/>
    <w:rsid w:val="00611D76"/>
    <w:rsid w:val="00613157"/>
    <w:rsid w:val="00613279"/>
    <w:rsid w:val="0061373F"/>
    <w:rsid w:val="006145F9"/>
    <w:rsid w:val="0061554D"/>
    <w:rsid w:val="00616E37"/>
    <w:rsid w:val="0061761E"/>
    <w:rsid w:val="00617C23"/>
    <w:rsid w:val="0062000E"/>
    <w:rsid w:val="00620196"/>
    <w:rsid w:val="00620202"/>
    <w:rsid w:val="00620506"/>
    <w:rsid w:val="0062079E"/>
    <w:rsid w:val="00620A88"/>
    <w:rsid w:val="00620E26"/>
    <w:rsid w:val="006213D7"/>
    <w:rsid w:val="00621572"/>
    <w:rsid w:val="00622A33"/>
    <w:rsid w:val="00622AB8"/>
    <w:rsid w:val="00622DC9"/>
    <w:rsid w:val="00623186"/>
    <w:rsid w:val="00623205"/>
    <w:rsid w:val="0062334D"/>
    <w:rsid w:val="006236AE"/>
    <w:rsid w:val="00624233"/>
    <w:rsid w:val="00625C84"/>
    <w:rsid w:val="00626E20"/>
    <w:rsid w:val="00627642"/>
    <w:rsid w:val="00631151"/>
    <w:rsid w:val="006312D6"/>
    <w:rsid w:val="00631B1E"/>
    <w:rsid w:val="00632429"/>
    <w:rsid w:val="00632456"/>
    <w:rsid w:val="00634A69"/>
    <w:rsid w:val="0063543F"/>
    <w:rsid w:val="00635C85"/>
    <w:rsid w:val="00636570"/>
    <w:rsid w:val="0063728F"/>
    <w:rsid w:val="00637B1F"/>
    <w:rsid w:val="00637B67"/>
    <w:rsid w:val="0064043F"/>
    <w:rsid w:val="00640709"/>
    <w:rsid w:val="00641E90"/>
    <w:rsid w:val="0064277C"/>
    <w:rsid w:val="0064303D"/>
    <w:rsid w:val="0064312B"/>
    <w:rsid w:val="0064389D"/>
    <w:rsid w:val="00643C16"/>
    <w:rsid w:val="00643D48"/>
    <w:rsid w:val="00643E85"/>
    <w:rsid w:val="00645C88"/>
    <w:rsid w:val="0064643D"/>
    <w:rsid w:val="00646B0A"/>
    <w:rsid w:val="00647DF6"/>
    <w:rsid w:val="0065090A"/>
    <w:rsid w:val="00650C78"/>
    <w:rsid w:val="006510C1"/>
    <w:rsid w:val="006514C1"/>
    <w:rsid w:val="00651C82"/>
    <w:rsid w:val="00651D9A"/>
    <w:rsid w:val="00651EA2"/>
    <w:rsid w:val="00652176"/>
    <w:rsid w:val="006525FD"/>
    <w:rsid w:val="00652A5C"/>
    <w:rsid w:val="00652B43"/>
    <w:rsid w:val="00652B86"/>
    <w:rsid w:val="006535D5"/>
    <w:rsid w:val="00653991"/>
    <w:rsid w:val="00653D0B"/>
    <w:rsid w:val="00653E27"/>
    <w:rsid w:val="00654636"/>
    <w:rsid w:val="0065470E"/>
    <w:rsid w:val="00655071"/>
    <w:rsid w:val="00655BE4"/>
    <w:rsid w:val="00656F7B"/>
    <w:rsid w:val="00661FBA"/>
    <w:rsid w:val="00662516"/>
    <w:rsid w:val="00663852"/>
    <w:rsid w:val="00664244"/>
    <w:rsid w:val="00664A35"/>
    <w:rsid w:val="00665EDF"/>
    <w:rsid w:val="006718F4"/>
    <w:rsid w:val="006726C8"/>
    <w:rsid w:val="00675CCB"/>
    <w:rsid w:val="006764F6"/>
    <w:rsid w:val="00676D17"/>
    <w:rsid w:val="00677AF9"/>
    <w:rsid w:val="00677BD3"/>
    <w:rsid w:val="00677ECE"/>
    <w:rsid w:val="00677FC6"/>
    <w:rsid w:val="006800D7"/>
    <w:rsid w:val="00680770"/>
    <w:rsid w:val="00680FAF"/>
    <w:rsid w:val="0068104B"/>
    <w:rsid w:val="00684415"/>
    <w:rsid w:val="00685136"/>
    <w:rsid w:val="0068543B"/>
    <w:rsid w:val="00685F84"/>
    <w:rsid w:val="0068714A"/>
    <w:rsid w:val="006901BA"/>
    <w:rsid w:val="00690903"/>
    <w:rsid w:val="00691557"/>
    <w:rsid w:val="006915A8"/>
    <w:rsid w:val="00691DB5"/>
    <w:rsid w:val="00691F33"/>
    <w:rsid w:val="00692763"/>
    <w:rsid w:val="0069323A"/>
    <w:rsid w:val="00694BC4"/>
    <w:rsid w:val="00694CCA"/>
    <w:rsid w:val="00695029"/>
    <w:rsid w:val="00695318"/>
    <w:rsid w:val="00696EE1"/>
    <w:rsid w:val="006A0096"/>
    <w:rsid w:val="006A152C"/>
    <w:rsid w:val="006A23C3"/>
    <w:rsid w:val="006A2D62"/>
    <w:rsid w:val="006A308A"/>
    <w:rsid w:val="006A3FA7"/>
    <w:rsid w:val="006A4B8D"/>
    <w:rsid w:val="006A4F57"/>
    <w:rsid w:val="006A5B52"/>
    <w:rsid w:val="006A7DE4"/>
    <w:rsid w:val="006B0740"/>
    <w:rsid w:val="006B0DD1"/>
    <w:rsid w:val="006B1470"/>
    <w:rsid w:val="006B1986"/>
    <w:rsid w:val="006B1CDD"/>
    <w:rsid w:val="006B2265"/>
    <w:rsid w:val="006B229D"/>
    <w:rsid w:val="006B22DC"/>
    <w:rsid w:val="006B2751"/>
    <w:rsid w:val="006B34B1"/>
    <w:rsid w:val="006C0935"/>
    <w:rsid w:val="006C10AF"/>
    <w:rsid w:val="006C13AF"/>
    <w:rsid w:val="006C1FA9"/>
    <w:rsid w:val="006C2E34"/>
    <w:rsid w:val="006C315D"/>
    <w:rsid w:val="006C382F"/>
    <w:rsid w:val="006C3D73"/>
    <w:rsid w:val="006C4AC4"/>
    <w:rsid w:val="006C5316"/>
    <w:rsid w:val="006C56D9"/>
    <w:rsid w:val="006C6125"/>
    <w:rsid w:val="006C6168"/>
    <w:rsid w:val="006C66AA"/>
    <w:rsid w:val="006C6C16"/>
    <w:rsid w:val="006C77A6"/>
    <w:rsid w:val="006D0015"/>
    <w:rsid w:val="006D00F8"/>
    <w:rsid w:val="006D1A7E"/>
    <w:rsid w:val="006D1D02"/>
    <w:rsid w:val="006D1DC5"/>
    <w:rsid w:val="006D3C4D"/>
    <w:rsid w:val="006D5A6D"/>
    <w:rsid w:val="006D638B"/>
    <w:rsid w:val="006D6730"/>
    <w:rsid w:val="006D6F05"/>
    <w:rsid w:val="006D7E4D"/>
    <w:rsid w:val="006E29F0"/>
    <w:rsid w:val="006E31E9"/>
    <w:rsid w:val="006E328C"/>
    <w:rsid w:val="006E3976"/>
    <w:rsid w:val="006E3AFB"/>
    <w:rsid w:val="006E3F00"/>
    <w:rsid w:val="006E459C"/>
    <w:rsid w:val="006E5F0A"/>
    <w:rsid w:val="006E685F"/>
    <w:rsid w:val="006E77C1"/>
    <w:rsid w:val="006F0A3E"/>
    <w:rsid w:val="006F1638"/>
    <w:rsid w:val="006F2426"/>
    <w:rsid w:val="006F3901"/>
    <w:rsid w:val="006F3DC9"/>
    <w:rsid w:val="006F5C9D"/>
    <w:rsid w:val="006F63F4"/>
    <w:rsid w:val="006F78D8"/>
    <w:rsid w:val="00700719"/>
    <w:rsid w:val="007007A7"/>
    <w:rsid w:val="007009D4"/>
    <w:rsid w:val="0070164D"/>
    <w:rsid w:val="00701AE9"/>
    <w:rsid w:val="00701B60"/>
    <w:rsid w:val="00703311"/>
    <w:rsid w:val="00704635"/>
    <w:rsid w:val="00704C32"/>
    <w:rsid w:val="007052C2"/>
    <w:rsid w:val="0070606A"/>
    <w:rsid w:val="00706A3C"/>
    <w:rsid w:val="00706FB1"/>
    <w:rsid w:val="00707259"/>
    <w:rsid w:val="00707A12"/>
    <w:rsid w:val="00707B3C"/>
    <w:rsid w:val="00710785"/>
    <w:rsid w:val="00711550"/>
    <w:rsid w:val="0071294E"/>
    <w:rsid w:val="007129AA"/>
    <w:rsid w:val="00713E40"/>
    <w:rsid w:val="00714016"/>
    <w:rsid w:val="0071442F"/>
    <w:rsid w:val="00715037"/>
    <w:rsid w:val="0071596D"/>
    <w:rsid w:val="00715D87"/>
    <w:rsid w:val="00717105"/>
    <w:rsid w:val="007173CB"/>
    <w:rsid w:val="0071751D"/>
    <w:rsid w:val="007176F6"/>
    <w:rsid w:val="00717B8C"/>
    <w:rsid w:val="007200B4"/>
    <w:rsid w:val="00720A64"/>
    <w:rsid w:val="00720E70"/>
    <w:rsid w:val="00720ED2"/>
    <w:rsid w:val="00721B30"/>
    <w:rsid w:val="00721B7D"/>
    <w:rsid w:val="0072213E"/>
    <w:rsid w:val="00723CDA"/>
    <w:rsid w:val="007247B1"/>
    <w:rsid w:val="00724B59"/>
    <w:rsid w:val="00725A44"/>
    <w:rsid w:val="0072606C"/>
    <w:rsid w:val="00726297"/>
    <w:rsid w:val="00726406"/>
    <w:rsid w:val="00726A1A"/>
    <w:rsid w:val="00726E4D"/>
    <w:rsid w:val="007311EB"/>
    <w:rsid w:val="007314DB"/>
    <w:rsid w:val="00732619"/>
    <w:rsid w:val="00732F1F"/>
    <w:rsid w:val="00733518"/>
    <w:rsid w:val="007339F0"/>
    <w:rsid w:val="00734891"/>
    <w:rsid w:val="00735D3B"/>
    <w:rsid w:val="007369D9"/>
    <w:rsid w:val="00736AEF"/>
    <w:rsid w:val="00736BB4"/>
    <w:rsid w:val="00736C1B"/>
    <w:rsid w:val="007375BA"/>
    <w:rsid w:val="00737CE1"/>
    <w:rsid w:val="00741983"/>
    <w:rsid w:val="00742150"/>
    <w:rsid w:val="00742616"/>
    <w:rsid w:val="00742652"/>
    <w:rsid w:val="00742ADF"/>
    <w:rsid w:val="00742F33"/>
    <w:rsid w:val="007460F5"/>
    <w:rsid w:val="0074674D"/>
    <w:rsid w:val="00746F54"/>
    <w:rsid w:val="00747F6E"/>
    <w:rsid w:val="00750620"/>
    <w:rsid w:val="00750DDD"/>
    <w:rsid w:val="0075165C"/>
    <w:rsid w:val="00753043"/>
    <w:rsid w:val="00753A8F"/>
    <w:rsid w:val="0075405A"/>
    <w:rsid w:val="0075443B"/>
    <w:rsid w:val="00754542"/>
    <w:rsid w:val="0075585B"/>
    <w:rsid w:val="00755EBA"/>
    <w:rsid w:val="00757DA2"/>
    <w:rsid w:val="0076099F"/>
    <w:rsid w:val="0076179B"/>
    <w:rsid w:val="007625D1"/>
    <w:rsid w:val="00762A72"/>
    <w:rsid w:val="00762E6E"/>
    <w:rsid w:val="00763465"/>
    <w:rsid w:val="00764508"/>
    <w:rsid w:val="0076469C"/>
    <w:rsid w:val="007654DE"/>
    <w:rsid w:val="007660CC"/>
    <w:rsid w:val="00766B0B"/>
    <w:rsid w:val="00766B97"/>
    <w:rsid w:val="00767AAC"/>
    <w:rsid w:val="00770E9C"/>
    <w:rsid w:val="00771D10"/>
    <w:rsid w:val="00772613"/>
    <w:rsid w:val="0077297D"/>
    <w:rsid w:val="00772B70"/>
    <w:rsid w:val="007733B6"/>
    <w:rsid w:val="00773DD8"/>
    <w:rsid w:val="00773ECC"/>
    <w:rsid w:val="00774182"/>
    <w:rsid w:val="00774FA3"/>
    <w:rsid w:val="0077549E"/>
    <w:rsid w:val="007756E2"/>
    <w:rsid w:val="007760B9"/>
    <w:rsid w:val="00776738"/>
    <w:rsid w:val="007776EC"/>
    <w:rsid w:val="0078047B"/>
    <w:rsid w:val="007810C1"/>
    <w:rsid w:val="0078245F"/>
    <w:rsid w:val="00783209"/>
    <w:rsid w:val="00786101"/>
    <w:rsid w:val="00786AC8"/>
    <w:rsid w:val="00786B84"/>
    <w:rsid w:val="00786C29"/>
    <w:rsid w:val="00786FBE"/>
    <w:rsid w:val="00787B7D"/>
    <w:rsid w:val="00791900"/>
    <w:rsid w:val="00791D9B"/>
    <w:rsid w:val="00791FFA"/>
    <w:rsid w:val="00792037"/>
    <w:rsid w:val="007920A0"/>
    <w:rsid w:val="007923A1"/>
    <w:rsid w:val="00792699"/>
    <w:rsid w:val="00792ED3"/>
    <w:rsid w:val="0079413E"/>
    <w:rsid w:val="00794264"/>
    <w:rsid w:val="00794E4F"/>
    <w:rsid w:val="007A0DC5"/>
    <w:rsid w:val="007A1764"/>
    <w:rsid w:val="007A19DB"/>
    <w:rsid w:val="007A22CB"/>
    <w:rsid w:val="007A3F77"/>
    <w:rsid w:val="007A4A13"/>
    <w:rsid w:val="007A5830"/>
    <w:rsid w:val="007A5B07"/>
    <w:rsid w:val="007A5D4A"/>
    <w:rsid w:val="007A6059"/>
    <w:rsid w:val="007A6418"/>
    <w:rsid w:val="007A69F0"/>
    <w:rsid w:val="007A78EA"/>
    <w:rsid w:val="007B04E8"/>
    <w:rsid w:val="007B0FBE"/>
    <w:rsid w:val="007B1540"/>
    <w:rsid w:val="007B1A0B"/>
    <w:rsid w:val="007B2784"/>
    <w:rsid w:val="007B2B64"/>
    <w:rsid w:val="007B3DD8"/>
    <w:rsid w:val="007B416E"/>
    <w:rsid w:val="007B6AAD"/>
    <w:rsid w:val="007B75B1"/>
    <w:rsid w:val="007B7963"/>
    <w:rsid w:val="007C059A"/>
    <w:rsid w:val="007C1392"/>
    <w:rsid w:val="007C1A04"/>
    <w:rsid w:val="007C1DD1"/>
    <w:rsid w:val="007C1FC3"/>
    <w:rsid w:val="007C20F1"/>
    <w:rsid w:val="007C2852"/>
    <w:rsid w:val="007C30E2"/>
    <w:rsid w:val="007C5547"/>
    <w:rsid w:val="007C560D"/>
    <w:rsid w:val="007C6454"/>
    <w:rsid w:val="007C6D2C"/>
    <w:rsid w:val="007C6D4D"/>
    <w:rsid w:val="007C7C83"/>
    <w:rsid w:val="007C7FD7"/>
    <w:rsid w:val="007D27B9"/>
    <w:rsid w:val="007D3D38"/>
    <w:rsid w:val="007D404E"/>
    <w:rsid w:val="007D5312"/>
    <w:rsid w:val="007D557F"/>
    <w:rsid w:val="007D5860"/>
    <w:rsid w:val="007D5AC2"/>
    <w:rsid w:val="007E0378"/>
    <w:rsid w:val="007E06FA"/>
    <w:rsid w:val="007E0B55"/>
    <w:rsid w:val="007E1340"/>
    <w:rsid w:val="007E4024"/>
    <w:rsid w:val="007E452E"/>
    <w:rsid w:val="007E49C9"/>
    <w:rsid w:val="007E5017"/>
    <w:rsid w:val="007E6950"/>
    <w:rsid w:val="007E6F57"/>
    <w:rsid w:val="007E7818"/>
    <w:rsid w:val="007E78ED"/>
    <w:rsid w:val="007E793A"/>
    <w:rsid w:val="007F0E38"/>
    <w:rsid w:val="007F0E41"/>
    <w:rsid w:val="007F127D"/>
    <w:rsid w:val="007F22FE"/>
    <w:rsid w:val="007F268B"/>
    <w:rsid w:val="007F2DD1"/>
    <w:rsid w:val="007F3CC9"/>
    <w:rsid w:val="007F4CE0"/>
    <w:rsid w:val="007F54FA"/>
    <w:rsid w:val="007F6263"/>
    <w:rsid w:val="007F678D"/>
    <w:rsid w:val="007F7774"/>
    <w:rsid w:val="00803015"/>
    <w:rsid w:val="0080361E"/>
    <w:rsid w:val="00803F18"/>
    <w:rsid w:val="00806086"/>
    <w:rsid w:val="00806516"/>
    <w:rsid w:val="0080794A"/>
    <w:rsid w:val="00807B80"/>
    <w:rsid w:val="00807E3E"/>
    <w:rsid w:val="0081031E"/>
    <w:rsid w:val="00810E07"/>
    <w:rsid w:val="008125BE"/>
    <w:rsid w:val="00812DDF"/>
    <w:rsid w:val="00813458"/>
    <w:rsid w:val="008147CE"/>
    <w:rsid w:val="0081498F"/>
    <w:rsid w:val="00816FE0"/>
    <w:rsid w:val="0081711D"/>
    <w:rsid w:val="00817458"/>
    <w:rsid w:val="00817A20"/>
    <w:rsid w:val="008217D2"/>
    <w:rsid w:val="00821A13"/>
    <w:rsid w:val="00822644"/>
    <w:rsid w:val="00822670"/>
    <w:rsid w:val="008226E9"/>
    <w:rsid w:val="00822D0A"/>
    <w:rsid w:val="00822FAF"/>
    <w:rsid w:val="0082399A"/>
    <w:rsid w:val="008239BF"/>
    <w:rsid w:val="0082471C"/>
    <w:rsid w:val="00825E08"/>
    <w:rsid w:val="00826FA5"/>
    <w:rsid w:val="008274F5"/>
    <w:rsid w:val="00827BEE"/>
    <w:rsid w:val="00830393"/>
    <w:rsid w:val="008306ED"/>
    <w:rsid w:val="00832B48"/>
    <w:rsid w:val="00832E65"/>
    <w:rsid w:val="008335B9"/>
    <w:rsid w:val="00833ED1"/>
    <w:rsid w:val="00834B19"/>
    <w:rsid w:val="00834F9B"/>
    <w:rsid w:val="008355CD"/>
    <w:rsid w:val="00836807"/>
    <w:rsid w:val="00836F21"/>
    <w:rsid w:val="00837BFE"/>
    <w:rsid w:val="00840264"/>
    <w:rsid w:val="008408CC"/>
    <w:rsid w:val="0084151A"/>
    <w:rsid w:val="00841E29"/>
    <w:rsid w:val="00842612"/>
    <w:rsid w:val="008433DC"/>
    <w:rsid w:val="008434AF"/>
    <w:rsid w:val="0084459A"/>
    <w:rsid w:val="008446D8"/>
    <w:rsid w:val="00844F50"/>
    <w:rsid w:val="00845488"/>
    <w:rsid w:val="00845D64"/>
    <w:rsid w:val="00846FF6"/>
    <w:rsid w:val="00847C49"/>
    <w:rsid w:val="008500B0"/>
    <w:rsid w:val="008504A0"/>
    <w:rsid w:val="00852757"/>
    <w:rsid w:val="00853810"/>
    <w:rsid w:val="008539B1"/>
    <w:rsid w:val="00855218"/>
    <w:rsid w:val="008554E2"/>
    <w:rsid w:val="00855B20"/>
    <w:rsid w:val="00855C71"/>
    <w:rsid w:val="00860843"/>
    <w:rsid w:val="008610D2"/>
    <w:rsid w:val="00861FB2"/>
    <w:rsid w:val="00862AA4"/>
    <w:rsid w:val="00864065"/>
    <w:rsid w:val="008641E1"/>
    <w:rsid w:val="008651EB"/>
    <w:rsid w:val="00866295"/>
    <w:rsid w:val="00866358"/>
    <w:rsid w:val="00866CB4"/>
    <w:rsid w:val="00867907"/>
    <w:rsid w:val="008679BD"/>
    <w:rsid w:val="00867FEE"/>
    <w:rsid w:val="008706C1"/>
    <w:rsid w:val="008740B5"/>
    <w:rsid w:val="0087516B"/>
    <w:rsid w:val="00875EA2"/>
    <w:rsid w:val="008773BF"/>
    <w:rsid w:val="00882755"/>
    <w:rsid w:val="008832B5"/>
    <w:rsid w:val="00883681"/>
    <w:rsid w:val="00883AC2"/>
    <w:rsid w:val="00883B16"/>
    <w:rsid w:val="00885865"/>
    <w:rsid w:val="00885A93"/>
    <w:rsid w:val="0088685A"/>
    <w:rsid w:val="00890214"/>
    <w:rsid w:val="0089143C"/>
    <w:rsid w:val="00891485"/>
    <w:rsid w:val="008914DF"/>
    <w:rsid w:val="008915E9"/>
    <w:rsid w:val="00892013"/>
    <w:rsid w:val="008925A9"/>
    <w:rsid w:val="00892C32"/>
    <w:rsid w:val="008930E3"/>
    <w:rsid w:val="00893223"/>
    <w:rsid w:val="008945CB"/>
    <w:rsid w:val="008952A9"/>
    <w:rsid w:val="00896542"/>
    <w:rsid w:val="008A41CF"/>
    <w:rsid w:val="008A51E4"/>
    <w:rsid w:val="008A55ED"/>
    <w:rsid w:val="008A5945"/>
    <w:rsid w:val="008A5F5A"/>
    <w:rsid w:val="008A6E88"/>
    <w:rsid w:val="008A7BEA"/>
    <w:rsid w:val="008B19C3"/>
    <w:rsid w:val="008B48A4"/>
    <w:rsid w:val="008B4A7C"/>
    <w:rsid w:val="008B6225"/>
    <w:rsid w:val="008B6AAF"/>
    <w:rsid w:val="008B7623"/>
    <w:rsid w:val="008B7FDA"/>
    <w:rsid w:val="008C00FE"/>
    <w:rsid w:val="008C1D67"/>
    <w:rsid w:val="008C20EB"/>
    <w:rsid w:val="008C234A"/>
    <w:rsid w:val="008C2659"/>
    <w:rsid w:val="008C414A"/>
    <w:rsid w:val="008C4CDB"/>
    <w:rsid w:val="008C75E7"/>
    <w:rsid w:val="008D02AA"/>
    <w:rsid w:val="008D0799"/>
    <w:rsid w:val="008D1997"/>
    <w:rsid w:val="008D1DFC"/>
    <w:rsid w:val="008D211B"/>
    <w:rsid w:val="008D340C"/>
    <w:rsid w:val="008D3EC7"/>
    <w:rsid w:val="008D4162"/>
    <w:rsid w:val="008D4234"/>
    <w:rsid w:val="008D46CC"/>
    <w:rsid w:val="008D553D"/>
    <w:rsid w:val="008E08C9"/>
    <w:rsid w:val="008E0E6C"/>
    <w:rsid w:val="008E1BF0"/>
    <w:rsid w:val="008E3685"/>
    <w:rsid w:val="008E6050"/>
    <w:rsid w:val="008E6727"/>
    <w:rsid w:val="008E6E45"/>
    <w:rsid w:val="008E7244"/>
    <w:rsid w:val="008F0251"/>
    <w:rsid w:val="008F0E3B"/>
    <w:rsid w:val="008F239E"/>
    <w:rsid w:val="008F23DD"/>
    <w:rsid w:val="008F2AAD"/>
    <w:rsid w:val="008F2B65"/>
    <w:rsid w:val="008F2D34"/>
    <w:rsid w:val="008F6113"/>
    <w:rsid w:val="008F61A0"/>
    <w:rsid w:val="008F6661"/>
    <w:rsid w:val="008F700C"/>
    <w:rsid w:val="008F7406"/>
    <w:rsid w:val="008F7658"/>
    <w:rsid w:val="008F7D3B"/>
    <w:rsid w:val="008F7E29"/>
    <w:rsid w:val="00900E91"/>
    <w:rsid w:val="00902833"/>
    <w:rsid w:val="00902860"/>
    <w:rsid w:val="00903FB4"/>
    <w:rsid w:val="00904427"/>
    <w:rsid w:val="00904823"/>
    <w:rsid w:val="00904836"/>
    <w:rsid w:val="00905BFF"/>
    <w:rsid w:val="00907866"/>
    <w:rsid w:val="00911C1B"/>
    <w:rsid w:val="00911C3F"/>
    <w:rsid w:val="0091218B"/>
    <w:rsid w:val="00912D4D"/>
    <w:rsid w:val="009152EA"/>
    <w:rsid w:val="00915812"/>
    <w:rsid w:val="00915D88"/>
    <w:rsid w:val="00916133"/>
    <w:rsid w:val="00916245"/>
    <w:rsid w:val="00916860"/>
    <w:rsid w:val="00916B1A"/>
    <w:rsid w:val="00917C66"/>
    <w:rsid w:val="00917E59"/>
    <w:rsid w:val="0092003A"/>
    <w:rsid w:val="00920C6F"/>
    <w:rsid w:val="009221AC"/>
    <w:rsid w:val="00922387"/>
    <w:rsid w:val="00923A5B"/>
    <w:rsid w:val="00924623"/>
    <w:rsid w:val="00924AA7"/>
    <w:rsid w:val="00925960"/>
    <w:rsid w:val="009300D5"/>
    <w:rsid w:val="009301E4"/>
    <w:rsid w:val="00930A1B"/>
    <w:rsid w:val="00930C02"/>
    <w:rsid w:val="00930E5D"/>
    <w:rsid w:val="009311A1"/>
    <w:rsid w:val="00931355"/>
    <w:rsid w:val="00931B83"/>
    <w:rsid w:val="00931D80"/>
    <w:rsid w:val="0093240B"/>
    <w:rsid w:val="00932DFE"/>
    <w:rsid w:val="00934841"/>
    <w:rsid w:val="00934A28"/>
    <w:rsid w:val="00935454"/>
    <w:rsid w:val="009354CE"/>
    <w:rsid w:val="00935A40"/>
    <w:rsid w:val="00935C4E"/>
    <w:rsid w:val="00937772"/>
    <w:rsid w:val="009414D7"/>
    <w:rsid w:val="00941663"/>
    <w:rsid w:val="00941F8E"/>
    <w:rsid w:val="009421A0"/>
    <w:rsid w:val="00942645"/>
    <w:rsid w:val="009441F1"/>
    <w:rsid w:val="00944462"/>
    <w:rsid w:val="009454F4"/>
    <w:rsid w:val="00945512"/>
    <w:rsid w:val="00945E4B"/>
    <w:rsid w:val="00946107"/>
    <w:rsid w:val="00947808"/>
    <w:rsid w:val="00947C74"/>
    <w:rsid w:val="00950DDE"/>
    <w:rsid w:val="009511D6"/>
    <w:rsid w:val="009516B4"/>
    <w:rsid w:val="00951E6E"/>
    <w:rsid w:val="009527CE"/>
    <w:rsid w:val="00952B8C"/>
    <w:rsid w:val="00952D5A"/>
    <w:rsid w:val="00952DCA"/>
    <w:rsid w:val="00953553"/>
    <w:rsid w:val="00954DE2"/>
    <w:rsid w:val="00955515"/>
    <w:rsid w:val="009556AF"/>
    <w:rsid w:val="00955D66"/>
    <w:rsid w:val="0095665E"/>
    <w:rsid w:val="00957015"/>
    <w:rsid w:val="0096045B"/>
    <w:rsid w:val="00960D38"/>
    <w:rsid w:val="00964344"/>
    <w:rsid w:val="00965E26"/>
    <w:rsid w:val="00966728"/>
    <w:rsid w:val="00967119"/>
    <w:rsid w:val="009717B8"/>
    <w:rsid w:val="00972594"/>
    <w:rsid w:val="009732AD"/>
    <w:rsid w:val="0097380C"/>
    <w:rsid w:val="0097397C"/>
    <w:rsid w:val="00974649"/>
    <w:rsid w:val="009753D0"/>
    <w:rsid w:val="009756D5"/>
    <w:rsid w:val="00975A60"/>
    <w:rsid w:val="00975B1B"/>
    <w:rsid w:val="009766DA"/>
    <w:rsid w:val="00976734"/>
    <w:rsid w:val="00977089"/>
    <w:rsid w:val="0097742F"/>
    <w:rsid w:val="00977910"/>
    <w:rsid w:val="0098024F"/>
    <w:rsid w:val="00980871"/>
    <w:rsid w:val="00980CDE"/>
    <w:rsid w:val="009811EC"/>
    <w:rsid w:val="00984AA9"/>
    <w:rsid w:val="00984F58"/>
    <w:rsid w:val="00985542"/>
    <w:rsid w:val="009856F0"/>
    <w:rsid w:val="00985EE8"/>
    <w:rsid w:val="00986092"/>
    <w:rsid w:val="0098773F"/>
    <w:rsid w:val="00990C3E"/>
    <w:rsid w:val="00990FD6"/>
    <w:rsid w:val="00991916"/>
    <w:rsid w:val="00991D31"/>
    <w:rsid w:val="00991FD4"/>
    <w:rsid w:val="00992BB7"/>
    <w:rsid w:val="00994371"/>
    <w:rsid w:val="00994D7E"/>
    <w:rsid w:val="009959E4"/>
    <w:rsid w:val="00995F73"/>
    <w:rsid w:val="00997102"/>
    <w:rsid w:val="009A0578"/>
    <w:rsid w:val="009A0ED6"/>
    <w:rsid w:val="009A3542"/>
    <w:rsid w:val="009A41AB"/>
    <w:rsid w:val="009A4E32"/>
    <w:rsid w:val="009A4F72"/>
    <w:rsid w:val="009A5C46"/>
    <w:rsid w:val="009A5D8B"/>
    <w:rsid w:val="009A63B4"/>
    <w:rsid w:val="009B0035"/>
    <w:rsid w:val="009B0C7E"/>
    <w:rsid w:val="009B1023"/>
    <w:rsid w:val="009B1C4B"/>
    <w:rsid w:val="009B25B1"/>
    <w:rsid w:val="009B34D3"/>
    <w:rsid w:val="009B4136"/>
    <w:rsid w:val="009B4E8E"/>
    <w:rsid w:val="009B4EC0"/>
    <w:rsid w:val="009B6D17"/>
    <w:rsid w:val="009B78C3"/>
    <w:rsid w:val="009C018B"/>
    <w:rsid w:val="009C0AFD"/>
    <w:rsid w:val="009C12F8"/>
    <w:rsid w:val="009C2E59"/>
    <w:rsid w:val="009C4459"/>
    <w:rsid w:val="009C48FB"/>
    <w:rsid w:val="009C4D37"/>
    <w:rsid w:val="009C551B"/>
    <w:rsid w:val="009C5570"/>
    <w:rsid w:val="009C5747"/>
    <w:rsid w:val="009C5EA1"/>
    <w:rsid w:val="009C6C0C"/>
    <w:rsid w:val="009C7FA1"/>
    <w:rsid w:val="009D09C4"/>
    <w:rsid w:val="009D25A2"/>
    <w:rsid w:val="009D39D6"/>
    <w:rsid w:val="009D3BF5"/>
    <w:rsid w:val="009D575B"/>
    <w:rsid w:val="009D5853"/>
    <w:rsid w:val="009D64BF"/>
    <w:rsid w:val="009D7123"/>
    <w:rsid w:val="009D7A1C"/>
    <w:rsid w:val="009D7B77"/>
    <w:rsid w:val="009D7E65"/>
    <w:rsid w:val="009D7FCD"/>
    <w:rsid w:val="009E010F"/>
    <w:rsid w:val="009E0374"/>
    <w:rsid w:val="009E091B"/>
    <w:rsid w:val="009E0DB3"/>
    <w:rsid w:val="009E15DF"/>
    <w:rsid w:val="009E240F"/>
    <w:rsid w:val="009E29E7"/>
    <w:rsid w:val="009E31A3"/>
    <w:rsid w:val="009E344C"/>
    <w:rsid w:val="009E47D2"/>
    <w:rsid w:val="009E6D47"/>
    <w:rsid w:val="009E7920"/>
    <w:rsid w:val="009F24B1"/>
    <w:rsid w:val="009F3010"/>
    <w:rsid w:val="009F3D47"/>
    <w:rsid w:val="009F3F96"/>
    <w:rsid w:val="009F60A3"/>
    <w:rsid w:val="009F6364"/>
    <w:rsid w:val="009F68C7"/>
    <w:rsid w:val="009F6CF5"/>
    <w:rsid w:val="009F7732"/>
    <w:rsid w:val="009F7F6C"/>
    <w:rsid w:val="00A00D4E"/>
    <w:rsid w:val="00A00F31"/>
    <w:rsid w:val="00A01327"/>
    <w:rsid w:val="00A03590"/>
    <w:rsid w:val="00A039D6"/>
    <w:rsid w:val="00A05044"/>
    <w:rsid w:val="00A05535"/>
    <w:rsid w:val="00A05A53"/>
    <w:rsid w:val="00A05AA8"/>
    <w:rsid w:val="00A066F0"/>
    <w:rsid w:val="00A06E9E"/>
    <w:rsid w:val="00A07571"/>
    <w:rsid w:val="00A076FD"/>
    <w:rsid w:val="00A11270"/>
    <w:rsid w:val="00A135E6"/>
    <w:rsid w:val="00A13844"/>
    <w:rsid w:val="00A14385"/>
    <w:rsid w:val="00A15AFB"/>
    <w:rsid w:val="00A15D5A"/>
    <w:rsid w:val="00A162F7"/>
    <w:rsid w:val="00A17002"/>
    <w:rsid w:val="00A17538"/>
    <w:rsid w:val="00A17901"/>
    <w:rsid w:val="00A200F3"/>
    <w:rsid w:val="00A201AE"/>
    <w:rsid w:val="00A20CA0"/>
    <w:rsid w:val="00A22667"/>
    <w:rsid w:val="00A2312F"/>
    <w:rsid w:val="00A23CC7"/>
    <w:rsid w:val="00A24B7A"/>
    <w:rsid w:val="00A25766"/>
    <w:rsid w:val="00A25CDE"/>
    <w:rsid w:val="00A26454"/>
    <w:rsid w:val="00A2787D"/>
    <w:rsid w:val="00A30E58"/>
    <w:rsid w:val="00A30E88"/>
    <w:rsid w:val="00A33305"/>
    <w:rsid w:val="00A3447B"/>
    <w:rsid w:val="00A403E5"/>
    <w:rsid w:val="00A40629"/>
    <w:rsid w:val="00A408C8"/>
    <w:rsid w:val="00A41400"/>
    <w:rsid w:val="00A41C1C"/>
    <w:rsid w:val="00A420F4"/>
    <w:rsid w:val="00A4429E"/>
    <w:rsid w:val="00A447B4"/>
    <w:rsid w:val="00A44C98"/>
    <w:rsid w:val="00A45545"/>
    <w:rsid w:val="00A4558B"/>
    <w:rsid w:val="00A456BD"/>
    <w:rsid w:val="00A46777"/>
    <w:rsid w:val="00A46A8E"/>
    <w:rsid w:val="00A46E40"/>
    <w:rsid w:val="00A47A30"/>
    <w:rsid w:val="00A47B4B"/>
    <w:rsid w:val="00A50003"/>
    <w:rsid w:val="00A522AC"/>
    <w:rsid w:val="00A54E92"/>
    <w:rsid w:val="00A5533F"/>
    <w:rsid w:val="00A558D7"/>
    <w:rsid w:val="00A562E2"/>
    <w:rsid w:val="00A56905"/>
    <w:rsid w:val="00A60975"/>
    <w:rsid w:val="00A60AB9"/>
    <w:rsid w:val="00A62FBB"/>
    <w:rsid w:val="00A6304B"/>
    <w:rsid w:val="00A64A7D"/>
    <w:rsid w:val="00A6651E"/>
    <w:rsid w:val="00A67938"/>
    <w:rsid w:val="00A70863"/>
    <w:rsid w:val="00A73628"/>
    <w:rsid w:val="00A73B2C"/>
    <w:rsid w:val="00A7494C"/>
    <w:rsid w:val="00A75446"/>
    <w:rsid w:val="00A7597E"/>
    <w:rsid w:val="00A75B09"/>
    <w:rsid w:val="00A7635E"/>
    <w:rsid w:val="00A76780"/>
    <w:rsid w:val="00A76D32"/>
    <w:rsid w:val="00A77113"/>
    <w:rsid w:val="00A773A4"/>
    <w:rsid w:val="00A77DDD"/>
    <w:rsid w:val="00A80164"/>
    <w:rsid w:val="00A80711"/>
    <w:rsid w:val="00A80A6E"/>
    <w:rsid w:val="00A817DF"/>
    <w:rsid w:val="00A82235"/>
    <w:rsid w:val="00A8372B"/>
    <w:rsid w:val="00A85398"/>
    <w:rsid w:val="00A85FDB"/>
    <w:rsid w:val="00A867AC"/>
    <w:rsid w:val="00A92002"/>
    <w:rsid w:val="00A92771"/>
    <w:rsid w:val="00A92F2F"/>
    <w:rsid w:val="00A92FEA"/>
    <w:rsid w:val="00A9370B"/>
    <w:rsid w:val="00A94482"/>
    <w:rsid w:val="00A94861"/>
    <w:rsid w:val="00A94955"/>
    <w:rsid w:val="00A94F6A"/>
    <w:rsid w:val="00A95C72"/>
    <w:rsid w:val="00A96737"/>
    <w:rsid w:val="00A977F2"/>
    <w:rsid w:val="00A97EDB"/>
    <w:rsid w:val="00AA00C1"/>
    <w:rsid w:val="00AA05C2"/>
    <w:rsid w:val="00AA0690"/>
    <w:rsid w:val="00AA10E8"/>
    <w:rsid w:val="00AA1438"/>
    <w:rsid w:val="00AA1B4C"/>
    <w:rsid w:val="00AA401E"/>
    <w:rsid w:val="00AA4F1C"/>
    <w:rsid w:val="00AA56A4"/>
    <w:rsid w:val="00AA6183"/>
    <w:rsid w:val="00AA6984"/>
    <w:rsid w:val="00AA71FA"/>
    <w:rsid w:val="00AA755C"/>
    <w:rsid w:val="00AB23A7"/>
    <w:rsid w:val="00AB279A"/>
    <w:rsid w:val="00AB2ADE"/>
    <w:rsid w:val="00AB2C1A"/>
    <w:rsid w:val="00AB3071"/>
    <w:rsid w:val="00AB3E81"/>
    <w:rsid w:val="00AB4B6E"/>
    <w:rsid w:val="00AB69A9"/>
    <w:rsid w:val="00AB7238"/>
    <w:rsid w:val="00AC0159"/>
    <w:rsid w:val="00AC0CEA"/>
    <w:rsid w:val="00AC12CA"/>
    <w:rsid w:val="00AC1B02"/>
    <w:rsid w:val="00AC1C23"/>
    <w:rsid w:val="00AC2998"/>
    <w:rsid w:val="00AC33CF"/>
    <w:rsid w:val="00AC4520"/>
    <w:rsid w:val="00AC4724"/>
    <w:rsid w:val="00AC473A"/>
    <w:rsid w:val="00AC51C9"/>
    <w:rsid w:val="00AC553F"/>
    <w:rsid w:val="00AC6026"/>
    <w:rsid w:val="00AC665A"/>
    <w:rsid w:val="00AC6F91"/>
    <w:rsid w:val="00AC76DE"/>
    <w:rsid w:val="00AC791C"/>
    <w:rsid w:val="00AD0165"/>
    <w:rsid w:val="00AD0A27"/>
    <w:rsid w:val="00AD0DC8"/>
    <w:rsid w:val="00AD13A2"/>
    <w:rsid w:val="00AD1501"/>
    <w:rsid w:val="00AD1B3C"/>
    <w:rsid w:val="00AD2152"/>
    <w:rsid w:val="00AD2588"/>
    <w:rsid w:val="00AD2803"/>
    <w:rsid w:val="00AD377C"/>
    <w:rsid w:val="00AD5D1D"/>
    <w:rsid w:val="00AD62A9"/>
    <w:rsid w:val="00AD692E"/>
    <w:rsid w:val="00AD6B54"/>
    <w:rsid w:val="00AD6F6C"/>
    <w:rsid w:val="00AD7661"/>
    <w:rsid w:val="00AD7A8C"/>
    <w:rsid w:val="00AE06A9"/>
    <w:rsid w:val="00AE1BDB"/>
    <w:rsid w:val="00AE25EA"/>
    <w:rsid w:val="00AE3997"/>
    <w:rsid w:val="00AE58EA"/>
    <w:rsid w:val="00AE5B13"/>
    <w:rsid w:val="00AE636C"/>
    <w:rsid w:val="00AE6B42"/>
    <w:rsid w:val="00AE6D44"/>
    <w:rsid w:val="00AE6E83"/>
    <w:rsid w:val="00AE6E98"/>
    <w:rsid w:val="00AE7199"/>
    <w:rsid w:val="00AF031A"/>
    <w:rsid w:val="00AF04A6"/>
    <w:rsid w:val="00AF101D"/>
    <w:rsid w:val="00AF1112"/>
    <w:rsid w:val="00AF263D"/>
    <w:rsid w:val="00AF2ACA"/>
    <w:rsid w:val="00AF4D6D"/>
    <w:rsid w:val="00AF4FF3"/>
    <w:rsid w:val="00AF5F83"/>
    <w:rsid w:val="00AF6349"/>
    <w:rsid w:val="00AF6764"/>
    <w:rsid w:val="00AF67C7"/>
    <w:rsid w:val="00AF6834"/>
    <w:rsid w:val="00AF6FF5"/>
    <w:rsid w:val="00AF77C1"/>
    <w:rsid w:val="00B0106C"/>
    <w:rsid w:val="00B027A7"/>
    <w:rsid w:val="00B02BB1"/>
    <w:rsid w:val="00B04208"/>
    <w:rsid w:val="00B047B9"/>
    <w:rsid w:val="00B05BBB"/>
    <w:rsid w:val="00B064E1"/>
    <w:rsid w:val="00B06660"/>
    <w:rsid w:val="00B06698"/>
    <w:rsid w:val="00B06C79"/>
    <w:rsid w:val="00B10EF6"/>
    <w:rsid w:val="00B1435B"/>
    <w:rsid w:val="00B148F3"/>
    <w:rsid w:val="00B14ABC"/>
    <w:rsid w:val="00B14CA4"/>
    <w:rsid w:val="00B15321"/>
    <w:rsid w:val="00B1586B"/>
    <w:rsid w:val="00B15962"/>
    <w:rsid w:val="00B16278"/>
    <w:rsid w:val="00B16549"/>
    <w:rsid w:val="00B1666C"/>
    <w:rsid w:val="00B1696F"/>
    <w:rsid w:val="00B169D2"/>
    <w:rsid w:val="00B20701"/>
    <w:rsid w:val="00B20A65"/>
    <w:rsid w:val="00B232A4"/>
    <w:rsid w:val="00B26152"/>
    <w:rsid w:val="00B26472"/>
    <w:rsid w:val="00B26AE9"/>
    <w:rsid w:val="00B26F7C"/>
    <w:rsid w:val="00B279AE"/>
    <w:rsid w:val="00B27AFB"/>
    <w:rsid w:val="00B319E0"/>
    <w:rsid w:val="00B329BF"/>
    <w:rsid w:val="00B32B66"/>
    <w:rsid w:val="00B32BDA"/>
    <w:rsid w:val="00B33846"/>
    <w:rsid w:val="00B33EEF"/>
    <w:rsid w:val="00B34EDB"/>
    <w:rsid w:val="00B34F93"/>
    <w:rsid w:val="00B369D4"/>
    <w:rsid w:val="00B4046E"/>
    <w:rsid w:val="00B40517"/>
    <w:rsid w:val="00B42FF7"/>
    <w:rsid w:val="00B44D95"/>
    <w:rsid w:val="00B468D1"/>
    <w:rsid w:val="00B47142"/>
    <w:rsid w:val="00B4754E"/>
    <w:rsid w:val="00B51358"/>
    <w:rsid w:val="00B54D2A"/>
    <w:rsid w:val="00B5520F"/>
    <w:rsid w:val="00B5559B"/>
    <w:rsid w:val="00B568E0"/>
    <w:rsid w:val="00B56FC7"/>
    <w:rsid w:val="00B5761B"/>
    <w:rsid w:val="00B60CE2"/>
    <w:rsid w:val="00B60E74"/>
    <w:rsid w:val="00B61390"/>
    <w:rsid w:val="00B61519"/>
    <w:rsid w:val="00B61EF4"/>
    <w:rsid w:val="00B6213D"/>
    <w:rsid w:val="00B622F4"/>
    <w:rsid w:val="00B639D5"/>
    <w:rsid w:val="00B63FF5"/>
    <w:rsid w:val="00B64AA5"/>
    <w:rsid w:val="00B64B82"/>
    <w:rsid w:val="00B64D0D"/>
    <w:rsid w:val="00B65E28"/>
    <w:rsid w:val="00B67361"/>
    <w:rsid w:val="00B67BCD"/>
    <w:rsid w:val="00B67F03"/>
    <w:rsid w:val="00B70209"/>
    <w:rsid w:val="00B72A04"/>
    <w:rsid w:val="00B72C56"/>
    <w:rsid w:val="00B72FE1"/>
    <w:rsid w:val="00B7393D"/>
    <w:rsid w:val="00B73D89"/>
    <w:rsid w:val="00B74DBA"/>
    <w:rsid w:val="00B75011"/>
    <w:rsid w:val="00B768D8"/>
    <w:rsid w:val="00B80AB7"/>
    <w:rsid w:val="00B80DB6"/>
    <w:rsid w:val="00B80E68"/>
    <w:rsid w:val="00B80F66"/>
    <w:rsid w:val="00B80FB9"/>
    <w:rsid w:val="00B817B1"/>
    <w:rsid w:val="00B820E8"/>
    <w:rsid w:val="00B82ED2"/>
    <w:rsid w:val="00B8394F"/>
    <w:rsid w:val="00B83C68"/>
    <w:rsid w:val="00B83CD7"/>
    <w:rsid w:val="00B84BC5"/>
    <w:rsid w:val="00B84DAE"/>
    <w:rsid w:val="00B851EE"/>
    <w:rsid w:val="00B85B7A"/>
    <w:rsid w:val="00B8738D"/>
    <w:rsid w:val="00B874A7"/>
    <w:rsid w:val="00B9018C"/>
    <w:rsid w:val="00B9183F"/>
    <w:rsid w:val="00B92436"/>
    <w:rsid w:val="00B92598"/>
    <w:rsid w:val="00B92CFC"/>
    <w:rsid w:val="00B935D0"/>
    <w:rsid w:val="00B946D3"/>
    <w:rsid w:val="00B952C2"/>
    <w:rsid w:val="00BA071C"/>
    <w:rsid w:val="00BA0A5B"/>
    <w:rsid w:val="00BA1909"/>
    <w:rsid w:val="00BA2679"/>
    <w:rsid w:val="00BA2D0A"/>
    <w:rsid w:val="00BA3AD4"/>
    <w:rsid w:val="00BA3AFE"/>
    <w:rsid w:val="00BA4910"/>
    <w:rsid w:val="00BA616D"/>
    <w:rsid w:val="00BA76BC"/>
    <w:rsid w:val="00BA776A"/>
    <w:rsid w:val="00BB0977"/>
    <w:rsid w:val="00BB134E"/>
    <w:rsid w:val="00BB1519"/>
    <w:rsid w:val="00BB227C"/>
    <w:rsid w:val="00BB26D1"/>
    <w:rsid w:val="00BB41F1"/>
    <w:rsid w:val="00BB4D96"/>
    <w:rsid w:val="00BB69FA"/>
    <w:rsid w:val="00BB767A"/>
    <w:rsid w:val="00BB7811"/>
    <w:rsid w:val="00BC01DA"/>
    <w:rsid w:val="00BC0B20"/>
    <w:rsid w:val="00BC11C0"/>
    <w:rsid w:val="00BC1FC8"/>
    <w:rsid w:val="00BC48DF"/>
    <w:rsid w:val="00BC6509"/>
    <w:rsid w:val="00BC6CB9"/>
    <w:rsid w:val="00BC6FF0"/>
    <w:rsid w:val="00BC7335"/>
    <w:rsid w:val="00BD0001"/>
    <w:rsid w:val="00BD0B5B"/>
    <w:rsid w:val="00BD18BF"/>
    <w:rsid w:val="00BD321F"/>
    <w:rsid w:val="00BD3525"/>
    <w:rsid w:val="00BD4C08"/>
    <w:rsid w:val="00BD5942"/>
    <w:rsid w:val="00BD60EC"/>
    <w:rsid w:val="00BD6AC0"/>
    <w:rsid w:val="00BE072E"/>
    <w:rsid w:val="00BE0D49"/>
    <w:rsid w:val="00BE46C6"/>
    <w:rsid w:val="00BE5609"/>
    <w:rsid w:val="00BE5BBE"/>
    <w:rsid w:val="00BE6F9E"/>
    <w:rsid w:val="00BE75FD"/>
    <w:rsid w:val="00BF060C"/>
    <w:rsid w:val="00BF0C95"/>
    <w:rsid w:val="00BF20A9"/>
    <w:rsid w:val="00BF327B"/>
    <w:rsid w:val="00BF3F7E"/>
    <w:rsid w:val="00BF4398"/>
    <w:rsid w:val="00BF4552"/>
    <w:rsid w:val="00BF600E"/>
    <w:rsid w:val="00BF77E1"/>
    <w:rsid w:val="00C00ECC"/>
    <w:rsid w:val="00C00F98"/>
    <w:rsid w:val="00C01373"/>
    <w:rsid w:val="00C01823"/>
    <w:rsid w:val="00C02681"/>
    <w:rsid w:val="00C02933"/>
    <w:rsid w:val="00C02F18"/>
    <w:rsid w:val="00C055CE"/>
    <w:rsid w:val="00C05923"/>
    <w:rsid w:val="00C063FD"/>
    <w:rsid w:val="00C064AF"/>
    <w:rsid w:val="00C06B1E"/>
    <w:rsid w:val="00C1047F"/>
    <w:rsid w:val="00C11806"/>
    <w:rsid w:val="00C11DD9"/>
    <w:rsid w:val="00C123AF"/>
    <w:rsid w:val="00C13135"/>
    <w:rsid w:val="00C1335D"/>
    <w:rsid w:val="00C13C26"/>
    <w:rsid w:val="00C14CEC"/>
    <w:rsid w:val="00C15772"/>
    <w:rsid w:val="00C15E13"/>
    <w:rsid w:val="00C16104"/>
    <w:rsid w:val="00C16BE0"/>
    <w:rsid w:val="00C1765D"/>
    <w:rsid w:val="00C203B1"/>
    <w:rsid w:val="00C20808"/>
    <w:rsid w:val="00C21128"/>
    <w:rsid w:val="00C2132A"/>
    <w:rsid w:val="00C21661"/>
    <w:rsid w:val="00C21842"/>
    <w:rsid w:val="00C22A48"/>
    <w:rsid w:val="00C22E9F"/>
    <w:rsid w:val="00C22FE7"/>
    <w:rsid w:val="00C2304E"/>
    <w:rsid w:val="00C240C5"/>
    <w:rsid w:val="00C24E08"/>
    <w:rsid w:val="00C27BDA"/>
    <w:rsid w:val="00C30798"/>
    <w:rsid w:val="00C315D5"/>
    <w:rsid w:val="00C3322C"/>
    <w:rsid w:val="00C337D6"/>
    <w:rsid w:val="00C33957"/>
    <w:rsid w:val="00C339C6"/>
    <w:rsid w:val="00C33FBA"/>
    <w:rsid w:val="00C34C88"/>
    <w:rsid w:val="00C35FD0"/>
    <w:rsid w:val="00C36224"/>
    <w:rsid w:val="00C36DC5"/>
    <w:rsid w:val="00C37794"/>
    <w:rsid w:val="00C379BB"/>
    <w:rsid w:val="00C40DBF"/>
    <w:rsid w:val="00C42784"/>
    <w:rsid w:val="00C42879"/>
    <w:rsid w:val="00C42E75"/>
    <w:rsid w:val="00C43055"/>
    <w:rsid w:val="00C43AAF"/>
    <w:rsid w:val="00C46456"/>
    <w:rsid w:val="00C477D5"/>
    <w:rsid w:val="00C501E3"/>
    <w:rsid w:val="00C50910"/>
    <w:rsid w:val="00C51C34"/>
    <w:rsid w:val="00C51D36"/>
    <w:rsid w:val="00C52657"/>
    <w:rsid w:val="00C52C17"/>
    <w:rsid w:val="00C5310E"/>
    <w:rsid w:val="00C533CF"/>
    <w:rsid w:val="00C5418F"/>
    <w:rsid w:val="00C545A3"/>
    <w:rsid w:val="00C55D40"/>
    <w:rsid w:val="00C56305"/>
    <w:rsid w:val="00C5651E"/>
    <w:rsid w:val="00C57CBB"/>
    <w:rsid w:val="00C605CD"/>
    <w:rsid w:val="00C6073B"/>
    <w:rsid w:val="00C61032"/>
    <w:rsid w:val="00C6117B"/>
    <w:rsid w:val="00C61AB0"/>
    <w:rsid w:val="00C629F3"/>
    <w:rsid w:val="00C62C01"/>
    <w:rsid w:val="00C62D1B"/>
    <w:rsid w:val="00C63F6E"/>
    <w:rsid w:val="00C643A0"/>
    <w:rsid w:val="00C643C8"/>
    <w:rsid w:val="00C64D0F"/>
    <w:rsid w:val="00C652C4"/>
    <w:rsid w:val="00C659C3"/>
    <w:rsid w:val="00C65C67"/>
    <w:rsid w:val="00C667BD"/>
    <w:rsid w:val="00C670D1"/>
    <w:rsid w:val="00C67DC0"/>
    <w:rsid w:val="00C725DC"/>
    <w:rsid w:val="00C73467"/>
    <w:rsid w:val="00C73A6E"/>
    <w:rsid w:val="00C73C15"/>
    <w:rsid w:val="00C74537"/>
    <w:rsid w:val="00C74A53"/>
    <w:rsid w:val="00C7529D"/>
    <w:rsid w:val="00C7573B"/>
    <w:rsid w:val="00C76029"/>
    <w:rsid w:val="00C760D4"/>
    <w:rsid w:val="00C764BE"/>
    <w:rsid w:val="00C76C92"/>
    <w:rsid w:val="00C80353"/>
    <w:rsid w:val="00C80C1D"/>
    <w:rsid w:val="00C80D07"/>
    <w:rsid w:val="00C83DF4"/>
    <w:rsid w:val="00C8457A"/>
    <w:rsid w:val="00C845AF"/>
    <w:rsid w:val="00C84E7C"/>
    <w:rsid w:val="00C856F9"/>
    <w:rsid w:val="00C861AD"/>
    <w:rsid w:val="00C864EB"/>
    <w:rsid w:val="00C86C1B"/>
    <w:rsid w:val="00C86CE1"/>
    <w:rsid w:val="00C87F07"/>
    <w:rsid w:val="00C906CE"/>
    <w:rsid w:val="00C90737"/>
    <w:rsid w:val="00C91A06"/>
    <w:rsid w:val="00C92542"/>
    <w:rsid w:val="00C92EE4"/>
    <w:rsid w:val="00C932C4"/>
    <w:rsid w:val="00C934C4"/>
    <w:rsid w:val="00C93A0C"/>
    <w:rsid w:val="00C95BD9"/>
    <w:rsid w:val="00C95C4A"/>
    <w:rsid w:val="00C95EDB"/>
    <w:rsid w:val="00C9670E"/>
    <w:rsid w:val="00C96E51"/>
    <w:rsid w:val="00C97678"/>
    <w:rsid w:val="00C97AC4"/>
    <w:rsid w:val="00C97B18"/>
    <w:rsid w:val="00CA03FC"/>
    <w:rsid w:val="00CA0ACC"/>
    <w:rsid w:val="00CA1263"/>
    <w:rsid w:val="00CA41CA"/>
    <w:rsid w:val="00CA6ED5"/>
    <w:rsid w:val="00CA7A5E"/>
    <w:rsid w:val="00CB0ED1"/>
    <w:rsid w:val="00CB15C3"/>
    <w:rsid w:val="00CB1701"/>
    <w:rsid w:val="00CB28FE"/>
    <w:rsid w:val="00CB49EF"/>
    <w:rsid w:val="00CB4AB5"/>
    <w:rsid w:val="00CB4B49"/>
    <w:rsid w:val="00CB5105"/>
    <w:rsid w:val="00CB5D02"/>
    <w:rsid w:val="00CB78DB"/>
    <w:rsid w:val="00CC0729"/>
    <w:rsid w:val="00CC0A59"/>
    <w:rsid w:val="00CC176E"/>
    <w:rsid w:val="00CC1CC9"/>
    <w:rsid w:val="00CC2AC8"/>
    <w:rsid w:val="00CC2F26"/>
    <w:rsid w:val="00CC4144"/>
    <w:rsid w:val="00CC52EC"/>
    <w:rsid w:val="00CC64D5"/>
    <w:rsid w:val="00CC651C"/>
    <w:rsid w:val="00CC6EAE"/>
    <w:rsid w:val="00CC7C47"/>
    <w:rsid w:val="00CD2595"/>
    <w:rsid w:val="00CD3826"/>
    <w:rsid w:val="00CD3E6D"/>
    <w:rsid w:val="00CD622E"/>
    <w:rsid w:val="00CD6D4D"/>
    <w:rsid w:val="00CD72C5"/>
    <w:rsid w:val="00CE1727"/>
    <w:rsid w:val="00CE215A"/>
    <w:rsid w:val="00CE246B"/>
    <w:rsid w:val="00CE246F"/>
    <w:rsid w:val="00CE2A55"/>
    <w:rsid w:val="00CE59B2"/>
    <w:rsid w:val="00CE6099"/>
    <w:rsid w:val="00CE7E5F"/>
    <w:rsid w:val="00CF019C"/>
    <w:rsid w:val="00CF06D5"/>
    <w:rsid w:val="00CF085C"/>
    <w:rsid w:val="00CF0C3D"/>
    <w:rsid w:val="00CF1902"/>
    <w:rsid w:val="00CF201C"/>
    <w:rsid w:val="00CF48AD"/>
    <w:rsid w:val="00CF4F3B"/>
    <w:rsid w:val="00CF5364"/>
    <w:rsid w:val="00CF7BA2"/>
    <w:rsid w:val="00CF7D8A"/>
    <w:rsid w:val="00D00349"/>
    <w:rsid w:val="00D0142F"/>
    <w:rsid w:val="00D01FD1"/>
    <w:rsid w:val="00D025B4"/>
    <w:rsid w:val="00D03D03"/>
    <w:rsid w:val="00D06822"/>
    <w:rsid w:val="00D0693B"/>
    <w:rsid w:val="00D06FED"/>
    <w:rsid w:val="00D10A4F"/>
    <w:rsid w:val="00D10E30"/>
    <w:rsid w:val="00D12947"/>
    <w:rsid w:val="00D12A8F"/>
    <w:rsid w:val="00D137B9"/>
    <w:rsid w:val="00D14469"/>
    <w:rsid w:val="00D14769"/>
    <w:rsid w:val="00D14854"/>
    <w:rsid w:val="00D15A3C"/>
    <w:rsid w:val="00D16D9D"/>
    <w:rsid w:val="00D16FB7"/>
    <w:rsid w:val="00D1722B"/>
    <w:rsid w:val="00D17737"/>
    <w:rsid w:val="00D17A1D"/>
    <w:rsid w:val="00D20287"/>
    <w:rsid w:val="00D221D9"/>
    <w:rsid w:val="00D22FDE"/>
    <w:rsid w:val="00D237DB"/>
    <w:rsid w:val="00D24C82"/>
    <w:rsid w:val="00D25283"/>
    <w:rsid w:val="00D26DB9"/>
    <w:rsid w:val="00D272BD"/>
    <w:rsid w:val="00D278C9"/>
    <w:rsid w:val="00D27A1E"/>
    <w:rsid w:val="00D31781"/>
    <w:rsid w:val="00D31FE8"/>
    <w:rsid w:val="00D3254D"/>
    <w:rsid w:val="00D32EDB"/>
    <w:rsid w:val="00D341D1"/>
    <w:rsid w:val="00D35EC2"/>
    <w:rsid w:val="00D36382"/>
    <w:rsid w:val="00D36C83"/>
    <w:rsid w:val="00D40A67"/>
    <w:rsid w:val="00D40B92"/>
    <w:rsid w:val="00D41B49"/>
    <w:rsid w:val="00D42A29"/>
    <w:rsid w:val="00D439DD"/>
    <w:rsid w:val="00D43F8D"/>
    <w:rsid w:val="00D441B8"/>
    <w:rsid w:val="00D4430E"/>
    <w:rsid w:val="00D44C01"/>
    <w:rsid w:val="00D459F1"/>
    <w:rsid w:val="00D45AAC"/>
    <w:rsid w:val="00D45B2C"/>
    <w:rsid w:val="00D4702E"/>
    <w:rsid w:val="00D47E50"/>
    <w:rsid w:val="00D51AD0"/>
    <w:rsid w:val="00D51DA3"/>
    <w:rsid w:val="00D52613"/>
    <w:rsid w:val="00D52883"/>
    <w:rsid w:val="00D53D2A"/>
    <w:rsid w:val="00D5463E"/>
    <w:rsid w:val="00D54867"/>
    <w:rsid w:val="00D54F64"/>
    <w:rsid w:val="00D55055"/>
    <w:rsid w:val="00D5522C"/>
    <w:rsid w:val="00D55521"/>
    <w:rsid w:val="00D56222"/>
    <w:rsid w:val="00D5744D"/>
    <w:rsid w:val="00D60B9B"/>
    <w:rsid w:val="00D6100E"/>
    <w:rsid w:val="00D61012"/>
    <w:rsid w:val="00D614B3"/>
    <w:rsid w:val="00D622EE"/>
    <w:rsid w:val="00D63BFA"/>
    <w:rsid w:val="00D63C69"/>
    <w:rsid w:val="00D64DED"/>
    <w:rsid w:val="00D679DD"/>
    <w:rsid w:val="00D70A55"/>
    <w:rsid w:val="00D70FDF"/>
    <w:rsid w:val="00D711E8"/>
    <w:rsid w:val="00D7153C"/>
    <w:rsid w:val="00D71B74"/>
    <w:rsid w:val="00D72806"/>
    <w:rsid w:val="00D72D51"/>
    <w:rsid w:val="00D731BC"/>
    <w:rsid w:val="00D748F4"/>
    <w:rsid w:val="00D751E8"/>
    <w:rsid w:val="00D75661"/>
    <w:rsid w:val="00D75D38"/>
    <w:rsid w:val="00D75FDA"/>
    <w:rsid w:val="00D80422"/>
    <w:rsid w:val="00D80628"/>
    <w:rsid w:val="00D8128C"/>
    <w:rsid w:val="00D81387"/>
    <w:rsid w:val="00D81CF1"/>
    <w:rsid w:val="00D836C1"/>
    <w:rsid w:val="00D83867"/>
    <w:rsid w:val="00D83AD9"/>
    <w:rsid w:val="00D8406C"/>
    <w:rsid w:val="00D84ABE"/>
    <w:rsid w:val="00D84C87"/>
    <w:rsid w:val="00D84DB7"/>
    <w:rsid w:val="00D858DE"/>
    <w:rsid w:val="00D85A33"/>
    <w:rsid w:val="00D8656A"/>
    <w:rsid w:val="00D917E0"/>
    <w:rsid w:val="00D917FA"/>
    <w:rsid w:val="00D91C34"/>
    <w:rsid w:val="00D92536"/>
    <w:rsid w:val="00D92AC1"/>
    <w:rsid w:val="00D9358A"/>
    <w:rsid w:val="00D93A6C"/>
    <w:rsid w:val="00D93AE3"/>
    <w:rsid w:val="00D94B50"/>
    <w:rsid w:val="00D95734"/>
    <w:rsid w:val="00D95B0C"/>
    <w:rsid w:val="00DA0DAB"/>
    <w:rsid w:val="00DA161B"/>
    <w:rsid w:val="00DA395A"/>
    <w:rsid w:val="00DA3E94"/>
    <w:rsid w:val="00DA5EA1"/>
    <w:rsid w:val="00DA68A7"/>
    <w:rsid w:val="00DA6A4C"/>
    <w:rsid w:val="00DB0477"/>
    <w:rsid w:val="00DB0886"/>
    <w:rsid w:val="00DB1769"/>
    <w:rsid w:val="00DB22EF"/>
    <w:rsid w:val="00DB2936"/>
    <w:rsid w:val="00DB3025"/>
    <w:rsid w:val="00DB3CB8"/>
    <w:rsid w:val="00DB4F18"/>
    <w:rsid w:val="00DB5325"/>
    <w:rsid w:val="00DB7BF7"/>
    <w:rsid w:val="00DB7D7F"/>
    <w:rsid w:val="00DC156E"/>
    <w:rsid w:val="00DC1B17"/>
    <w:rsid w:val="00DC206E"/>
    <w:rsid w:val="00DC23AC"/>
    <w:rsid w:val="00DC2D09"/>
    <w:rsid w:val="00DC3053"/>
    <w:rsid w:val="00DC3CA5"/>
    <w:rsid w:val="00DC41ED"/>
    <w:rsid w:val="00DC66DE"/>
    <w:rsid w:val="00DC7CB0"/>
    <w:rsid w:val="00DD03C5"/>
    <w:rsid w:val="00DD0687"/>
    <w:rsid w:val="00DD0B75"/>
    <w:rsid w:val="00DD0CF7"/>
    <w:rsid w:val="00DD0E02"/>
    <w:rsid w:val="00DD2A5E"/>
    <w:rsid w:val="00DD2CCD"/>
    <w:rsid w:val="00DD3536"/>
    <w:rsid w:val="00DD48E2"/>
    <w:rsid w:val="00DD4999"/>
    <w:rsid w:val="00DD58A7"/>
    <w:rsid w:val="00DD67C1"/>
    <w:rsid w:val="00DE015E"/>
    <w:rsid w:val="00DE168D"/>
    <w:rsid w:val="00DE2943"/>
    <w:rsid w:val="00DE37D8"/>
    <w:rsid w:val="00DE3B72"/>
    <w:rsid w:val="00DE3E09"/>
    <w:rsid w:val="00DE5B82"/>
    <w:rsid w:val="00DE5BC9"/>
    <w:rsid w:val="00DE5BCA"/>
    <w:rsid w:val="00DE7542"/>
    <w:rsid w:val="00DF0A0B"/>
    <w:rsid w:val="00DF1464"/>
    <w:rsid w:val="00DF1479"/>
    <w:rsid w:val="00DF1F0A"/>
    <w:rsid w:val="00DF20D6"/>
    <w:rsid w:val="00DF32CE"/>
    <w:rsid w:val="00DF3B03"/>
    <w:rsid w:val="00DF3DA7"/>
    <w:rsid w:val="00DF4643"/>
    <w:rsid w:val="00DF54DA"/>
    <w:rsid w:val="00DF58FB"/>
    <w:rsid w:val="00DF5A8F"/>
    <w:rsid w:val="00DF63DA"/>
    <w:rsid w:val="00DF6D5B"/>
    <w:rsid w:val="00DF7D63"/>
    <w:rsid w:val="00E021DC"/>
    <w:rsid w:val="00E028ED"/>
    <w:rsid w:val="00E029DB"/>
    <w:rsid w:val="00E04A91"/>
    <w:rsid w:val="00E05B79"/>
    <w:rsid w:val="00E0646E"/>
    <w:rsid w:val="00E07127"/>
    <w:rsid w:val="00E102D8"/>
    <w:rsid w:val="00E106AE"/>
    <w:rsid w:val="00E10BC5"/>
    <w:rsid w:val="00E10DF2"/>
    <w:rsid w:val="00E11495"/>
    <w:rsid w:val="00E12271"/>
    <w:rsid w:val="00E128B8"/>
    <w:rsid w:val="00E13D07"/>
    <w:rsid w:val="00E143C1"/>
    <w:rsid w:val="00E14BF5"/>
    <w:rsid w:val="00E1586B"/>
    <w:rsid w:val="00E17C7A"/>
    <w:rsid w:val="00E214E0"/>
    <w:rsid w:val="00E219FD"/>
    <w:rsid w:val="00E22AEA"/>
    <w:rsid w:val="00E24079"/>
    <w:rsid w:val="00E241E2"/>
    <w:rsid w:val="00E256FD"/>
    <w:rsid w:val="00E2595B"/>
    <w:rsid w:val="00E26680"/>
    <w:rsid w:val="00E276D6"/>
    <w:rsid w:val="00E3066B"/>
    <w:rsid w:val="00E308E7"/>
    <w:rsid w:val="00E31077"/>
    <w:rsid w:val="00E318E5"/>
    <w:rsid w:val="00E3324E"/>
    <w:rsid w:val="00E33C42"/>
    <w:rsid w:val="00E34701"/>
    <w:rsid w:val="00E347A3"/>
    <w:rsid w:val="00E3491E"/>
    <w:rsid w:val="00E352E4"/>
    <w:rsid w:val="00E35726"/>
    <w:rsid w:val="00E3576A"/>
    <w:rsid w:val="00E35E43"/>
    <w:rsid w:val="00E36055"/>
    <w:rsid w:val="00E368A2"/>
    <w:rsid w:val="00E36EBF"/>
    <w:rsid w:val="00E37406"/>
    <w:rsid w:val="00E40648"/>
    <w:rsid w:val="00E40665"/>
    <w:rsid w:val="00E40C64"/>
    <w:rsid w:val="00E40E49"/>
    <w:rsid w:val="00E4113C"/>
    <w:rsid w:val="00E414AB"/>
    <w:rsid w:val="00E41862"/>
    <w:rsid w:val="00E42170"/>
    <w:rsid w:val="00E42827"/>
    <w:rsid w:val="00E42E3D"/>
    <w:rsid w:val="00E43193"/>
    <w:rsid w:val="00E447C2"/>
    <w:rsid w:val="00E46B0F"/>
    <w:rsid w:val="00E47B2F"/>
    <w:rsid w:val="00E5034A"/>
    <w:rsid w:val="00E503BD"/>
    <w:rsid w:val="00E50ECF"/>
    <w:rsid w:val="00E51239"/>
    <w:rsid w:val="00E515E5"/>
    <w:rsid w:val="00E51A9F"/>
    <w:rsid w:val="00E52191"/>
    <w:rsid w:val="00E53373"/>
    <w:rsid w:val="00E53D88"/>
    <w:rsid w:val="00E54C20"/>
    <w:rsid w:val="00E55BD1"/>
    <w:rsid w:val="00E564DE"/>
    <w:rsid w:val="00E60376"/>
    <w:rsid w:val="00E60713"/>
    <w:rsid w:val="00E60861"/>
    <w:rsid w:val="00E61283"/>
    <w:rsid w:val="00E61B53"/>
    <w:rsid w:val="00E61E47"/>
    <w:rsid w:val="00E62305"/>
    <w:rsid w:val="00E62618"/>
    <w:rsid w:val="00E63D67"/>
    <w:rsid w:val="00E64ADE"/>
    <w:rsid w:val="00E65427"/>
    <w:rsid w:val="00E65763"/>
    <w:rsid w:val="00E659D8"/>
    <w:rsid w:val="00E661C5"/>
    <w:rsid w:val="00E6724E"/>
    <w:rsid w:val="00E6788E"/>
    <w:rsid w:val="00E70498"/>
    <w:rsid w:val="00E72666"/>
    <w:rsid w:val="00E72953"/>
    <w:rsid w:val="00E72E67"/>
    <w:rsid w:val="00E73E9A"/>
    <w:rsid w:val="00E749DC"/>
    <w:rsid w:val="00E76A46"/>
    <w:rsid w:val="00E8037C"/>
    <w:rsid w:val="00E80919"/>
    <w:rsid w:val="00E81579"/>
    <w:rsid w:val="00E83AAE"/>
    <w:rsid w:val="00E85E85"/>
    <w:rsid w:val="00E8654B"/>
    <w:rsid w:val="00E867B9"/>
    <w:rsid w:val="00E869CF"/>
    <w:rsid w:val="00E876E0"/>
    <w:rsid w:val="00E87C4D"/>
    <w:rsid w:val="00E87E5B"/>
    <w:rsid w:val="00E90097"/>
    <w:rsid w:val="00E90579"/>
    <w:rsid w:val="00E9160B"/>
    <w:rsid w:val="00E916A5"/>
    <w:rsid w:val="00E91E6D"/>
    <w:rsid w:val="00E92D34"/>
    <w:rsid w:val="00E938B8"/>
    <w:rsid w:val="00E93E9C"/>
    <w:rsid w:val="00E949EB"/>
    <w:rsid w:val="00E94AC1"/>
    <w:rsid w:val="00E9561F"/>
    <w:rsid w:val="00E95F8A"/>
    <w:rsid w:val="00E96171"/>
    <w:rsid w:val="00E969A0"/>
    <w:rsid w:val="00E9757F"/>
    <w:rsid w:val="00E979C0"/>
    <w:rsid w:val="00E97F74"/>
    <w:rsid w:val="00EA0C90"/>
    <w:rsid w:val="00EA148F"/>
    <w:rsid w:val="00EA1713"/>
    <w:rsid w:val="00EA1830"/>
    <w:rsid w:val="00EA2D32"/>
    <w:rsid w:val="00EA3640"/>
    <w:rsid w:val="00EA495F"/>
    <w:rsid w:val="00EA4D2D"/>
    <w:rsid w:val="00EA4F87"/>
    <w:rsid w:val="00EA5529"/>
    <w:rsid w:val="00EA5B72"/>
    <w:rsid w:val="00EA5B9E"/>
    <w:rsid w:val="00EA6BFC"/>
    <w:rsid w:val="00EB057C"/>
    <w:rsid w:val="00EB1457"/>
    <w:rsid w:val="00EB2071"/>
    <w:rsid w:val="00EB296B"/>
    <w:rsid w:val="00EB3CFF"/>
    <w:rsid w:val="00EB4458"/>
    <w:rsid w:val="00EB5510"/>
    <w:rsid w:val="00EB6130"/>
    <w:rsid w:val="00EB66BB"/>
    <w:rsid w:val="00EB7B72"/>
    <w:rsid w:val="00EC0CE8"/>
    <w:rsid w:val="00EC1EFB"/>
    <w:rsid w:val="00EC1FDA"/>
    <w:rsid w:val="00EC27C8"/>
    <w:rsid w:val="00EC40D1"/>
    <w:rsid w:val="00EC4151"/>
    <w:rsid w:val="00EC4680"/>
    <w:rsid w:val="00EC6B64"/>
    <w:rsid w:val="00EC7EA0"/>
    <w:rsid w:val="00ED0AFE"/>
    <w:rsid w:val="00ED1809"/>
    <w:rsid w:val="00ED2CD0"/>
    <w:rsid w:val="00ED321E"/>
    <w:rsid w:val="00ED45F1"/>
    <w:rsid w:val="00ED47DA"/>
    <w:rsid w:val="00ED4A0F"/>
    <w:rsid w:val="00ED4F41"/>
    <w:rsid w:val="00ED51B6"/>
    <w:rsid w:val="00ED571B"/>
    <w:rsid w:val="00ED7A18"/>
    <w:rsid w:val="00EE0342"/>
    <w:rsid w:val="00EE0789"/>
    <w:rsid w:val="00EE2507"/>
    <w:rsid w:val="00EE2C9D"/>
    <w:rsid w:val="00EE43E0"/>
    <w:rsid w:val="00EE4917"/>
    <w:rsid w:val="00EE4F13"/>
    <w:rsid w:val="00EE526A"/>
    <w:rsid w:val="00EE558D"/>
    <w:rsid w:val="00EE578E"/>
    <w:rsid w:val="00EE686E"/>
    <w:rsid w:val="00EE77D4"/>
    <w:rsid w:val="00EE7CD1"/>
    <w:rsid w:val="00EE7DE4"/>
    <w:rsid w:val="00EF0535"/>
    <w:rsid w:val="00EF0747"/>
    <w:rsid w:val="00EF0DF0"/>
    <w:rsid w:val="00EF19BF"/>
    <w:rsid w:val="00EF1A83"/>
    <w:rsid w:val="00EF27C8"/>
    <w:rsid w:val="00EF2C9F"/>
    <w:rsid w:val="00EF3B53"/>
    <w:rsid w:val="00EF4683"/>
    <w:rsid w:val="00EF53AA"/>
    <w:rsid w:val="00EF5A6A"/>
    <w:rsid w:val="00EF6443"/>
    <w:rsid w:val="00EF6827"/>
    <w:rsid w:val="00EF6D51"/>
    <w:rsid w:val="00EF6DC9"/>
    <w:rsid w:val="00EF7C96"/>
    <w:rsid w:val="00F00730"/>
    <w:rsid w:val="00F025E0"/>
    <w:rsid w:val="00F03D3D"/>
    <w:rsid w:val="00F046ED"/>
    <w:rsid w:val="00F04B6F"/>
    <w:rsid w:val="00F052C9"/>
    <w:rsid w:val="00F064D1"/>
    <w:rsid w:val="00F06E69"/>
    <w:rsid w:val="00F10016"/>
    <w:rsid w:val="00F108B5"/>
    <w:rsid w:val="00F135D4"/>
    <w:rsid w:val="00F14CBE"/>
    <w:rsid w:val="00F14D93"/>
    <w:rsid w:val="00F155AA"/>
    <w:rsid w:val="00F16BD4"/>
    <w:rsid w:val="00F1775D"/>
    <w:rsid w:val="00F20D0B"/>
    <w:rsid w:val="00F217FA"/>
    <w:rsid w:val="00F22092"/>
    <w:rsid w:val="00F2253C"/>
    <w:rsid w:val="00F227AE"/>
    <w:rsid w:val="00F2446C"/>
    <w:rsid w:val="00F246C2"/>
    <w:rsid w:val="00F259C4"/>
    <w:rsid w:val="00F314F5"/>
    <w:rsid w:val="00F31505"/>
    <w:rsid w:val="00F31F80"/>
    <w:rsid w:val="00F32357"/>
    <w:rsid w:val="00F33848"/>
    <w:rsid w:val="00F33F78"/>
    <w:rsid w:val="00F34849"/>
    <w:rsid w:val="00F356ED"/>
    <w:rsid w:val="00F359A5"/>
    <w:rsid w:val="00F35EA0"/>
    <w:rsid w:val="00F3636A"/>
    <w:rsid w:val="00F36548"/>
    <w:rsid w:val="00F369AF"/>
    <w:rsid w:val="00F37E97"/>
    <w:rsid w:val="00F401B5"/>
    <w:rsid w:val="00F41338"/>
    <w:rsid w:val="00F428EB"/>
    <w:rsid w:val="00F44799"/>
    <w:rsid w:val="00F44A40"/>
    <w:rsid w:val="00F45A5E"/>
    <w:rsid w:val="00F45CE2"/>
    <w:rsid w:val="00F45DAF"/>
    <w:rsid w:val="00F4716B"/>
    <w:rsid w:val="00F4785A"/>
    <w:rsid w:val="00F50003"/>
    <w:rsid w:val="00F5087D"/>
    <w:rsid w:val="00F50ADA"/>
    <w:rsid w:val="00F52E2B"/>
    <w:rsid w:val="00F535F6"/>
    <w:rsid w:val="00F54B7D"/>
    <w:rsid w:val="00F54D43"/>
    <w:rsid w:val="00F54ECB"/>
    <w:rsid w:val="00F5525C"/>
    <w:rsid w:val="00F56339"/>
    <w:rsid w:val="00F57204"/>
    <w:rsid w:val="00F572F8"/>
    <w:rsid w:val="00F60B19"/>
    <w:rsid w:val="00F635A7"/>
    <w:rsid w:val="00F638C4"/>
    <w:rsid w:val="00F66439"/>
    <w:rsid w:val="00F66629"/>
    <w:rsid w:val="00F66D5A"/>
    <w:rsid w:val="00F67069"/>
    <w:rsid w:val="00F7183E"/>
    <w:rsid w:val="00F71DB8"/>
    <w:rsid w:val="00F73FC2"/>
    <w:rsid w:val="00F743A7"/>
    <w:rsid w:val="00F74991"/>
    <w:rsid w:val="00F74C2D"/>
    <w:rsid w:val="00F75807"/>
    <w:rsid w:val="00F7604E"/>
    <w:rsid w:val="00F76F4D"/>
    <w:rsid w:val="00F80963"/>
    <w:rsid w:val="00F820D6"/>
    <w:rsid w:val="00F821B5"/>
    <w:rsid w:val="00F824EC"/>
    <w:rsid w:val="00F826B9"/>
    <w:rsid w:val="00F826CC"/>
    <w:rsid w:val="00F85470"/>
    <w:rsid w:val="00F860C3"/>
    <w:rsid w:val="00F877E4"/>
    <w:rsid w:val="00F87DCE"/>
    <w:rsid w:val="00F90684"/>
    <w:rsid w:val="00F90BE8"/>
    <w:rsid w:val="00F91CA1"/>
    <w:rsid w:val="00F91FAF"/>
    <w:rsid w:val="00F921FD"/>
    <w:rsid w:val="00F941CE"/>
    <w:rsid w:val="00F9431C"/>
    <w:rsid w:val="00F94473"/>
    <w:rsid w:val="00F950F7"/>
    <w:rsid w:val="00F9515B"/>
    <w:rsid w:val="00F954B5"/>
    <w:rsid w:val="00F95570"/>
    <w:rsid w:val="00F95EAA"/>
    <w:rsid w:val="00F960B3"/>
    <w:rsid w:val="00F97206"/>
    <w:rsid w:val="00F9751C"/>
    <w:rsid w:val="00FA0841"/>
    <w:rsid w:val="00FA1AB9"/>
    <w:rsid w:val="00FA2330"/>
    <w:rsid w:val="00FA237D"/>
    <w:rsid w:val="00FA275E"/>
    <w:rsid w:val="00FA3776"/>
    <w:rsid w:val="00FA4EF0"/>
    <w:rsid w:val="00FA5767"/>
    <w:rsid w:val="00FA7F73"/>
    <w:rsid w:val="00FB0B3F"/>
    <w:rsid w:val="00FB0FF3"/>
    <w:rsid w:val="00FB1E3C"/>
    <w:rsid w:val="00FB2EF3"/>
    <w:rsid w:val="00FB3B71"/>
    <w:rsid w:val="00FB5D88"/>
    <w:rsid w:val="00FB6185"/>
    <w:rsid w:val="00FB698C"/>
    <w:rsid w:val="00FB6F0E"/>
    <w:rsid w:val="00FB7975"/>
    <w:rsid w:val="00FB7DC4"/>
    <w:rsid w:val="00FC002B"/>
    <w:rsid w:val="00FC0B04"/>
    <w:rsid w:val="00FC211F"/>
    <w:rsid w:val="00FC2137"/>
    <w:rsid w:val="00FC28D8"/>
    <w:rsid w:val="00FC2DBF"/>
    <w:rsid w:val="00FC3121"/>
    <w:rsid w:val="00FC3D14"/>
    <w:rsid w:val="00FC4F95"/>
    <w:rsid w:val="00FC5B20"/>
    <w:rsid w:val="00FC68DA"/>
    <w:rsid w:val="00FC6DCF"/>
    <w:rsid w:val="00FC73FF"/>
    <w:rsid w:val="00FD041C"/>
    <w:rsid w:val="00FD107C"/>
    <w:rsid w:val="00FD199A"/>
    <w:rsid w:val="00FD1B4B"/>
    <w:rsid w:val="00FD1D1E"/>
    <w:rsid w:val="00FD1EED"/>
    <w:rsid w:val="00FD1FE8"/>
    <w:rsid w:val="00FD24B2"/>
    <w:rsid w:val="00FD2604"/>
    <w:rsid w:val="00FD3296"/>
    <w:rsid w:val="00FD4423"/>
    <w:rsid w:val="00FD4634"/>
    <w:rsid w:val="00FD62C7"/>
    <w:rsid w:val="00FD741D"/>
    <w:rsid w:val="00FE1DC9"/>
    <w:rsid w:val="00FE2C2C"/>
    <w:rsid w:val="00FE2F74"/>
    <w:rsid w:val="00FE304E"/>
    <w:rsid w:val="00FE3F09"/>
    <w:rsid w:val="00FE3F8D"/>
    <w:rsid w:val="00FE5230"/>
    <w:rsid w:val="00FE6792"/>
    <w:rsid w:val="00FE7642"/>
    <w:rsid w:val="00FF02F1"/>
    <w:rsid w:val="00FF0A54"/>
    <w:rsid w:val="00FF16D3"/>
    <w:rsid w:val="00FF1AB6"/>
    <w:rsid w:val="00FF2451"/>
    <w:rsid w:val="00FF24B9"/>
    <w:rsid w:val="00FF2744"/>
    <w:rsid w:val="00FF33F4"/>
    <w:rsid w:val="00FF3EB3"/>
    <w:rsid w:val="00FF3FD1"/>
    <w:rsid w:val="00FF510A"/>
    <w:rsid w:val="00FF548D"/>
    <w:rsid w:val="00FF5FB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DF37-8AF9-4B0E-BAD7-E8A2D750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yssey</dc:creator>
  <cp:lastModifiedBy>ХМУ</cp:lastModifiedBy>
  <cp:revision>2</cp:revision>
  <cp:lastPrinted>2014-06-02T12:31:00Z</cp:lastPrinted>
  <dcterms:created xsi:type="dcterms:W3CDTF">2015-04-09T09:45:00Z</dcterms:created>
  <dcterms:modified xsi:type="dcterms:W3CDTF">2015-04-09T09:45:00Z</dcterms:modified>
</cp:coreProperties>
</file>